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53BB2" w:rsidRPr="00353BB2" w:rsidP="00353BB2">
      <w:pPr>
        <w:tabs>
          <w:tab w:val="right" w:pos="9072"/>
        </w:tabs>
        <w:spacing w:after="0" w:line="360" w:lineRule="auto"/>
        <w:ind w:left="10620"/>
        <w:contextualSpacing/>
        <w:rPr>
          <w:rFonts w:ascii="Arial" w:hAnsi="Arial" w:cs="Arial"/>
        </w:rPr>
      </w:pPr>
      <w:r w:rsidRPr="00353BB2">
        <w:rPr>
          <w:rFonts w:ascii="Arial" w:hAnsi="Arial" w:cs="Arial"/>
        </w:rPr>
        <w:t xml:space="preserve">Opole, </w:t>
      </w:r>
      <w:bookmarkStart w:id="0" w:name="ezdDataPodpisu"/>
      <w:r w:rsidRPr="00353BB2">
        <w:rPr>
          <w:rFonts w:ascii="Arial" w:hAnsi="Arial" w:cs="Arial"/>
        </w:rPr>
        <w:t>18 grudnia 2025</w:t>
      </w:r>
      <w:bookmarkEnd w:id="0"/>
      <w:r w:rsidRPr="00353BB2">
        <w:rPr>
          <w:rFonts w:ascii="Arial" w:hAnsi="Arial" w:cs="Arial"/>
        </w:rPr>
        <w:t xml:space="preserve"> r.</w:t>
      </w:r>
    </w:p>
    <w:p w:rsidR="00353BB2" w:rsidRPr="00353BB2" w:rsidP="00353BB2">
      <w:pPr>
        <w:spacing w:after="0" w:line="360" w:lineRule="auto"/>
        <w:ind w:left="9912"/>
        <w:jc w:val="both"/>
        <w:rPr>
          <w:rFonts w:ascii="Arial" w:hAnsi="Arial" w:eastAsiaTheme="minorEastAsia" w:cs="Arial"/>
          <w:bCs/>
        </w:rPr>
      </w:pPr>
      <w:r w:rsidRPr="00353BB2">
        <w:rPr>
          <w:rFonts w:ascii="Arial" w:hAnsi="Arial" w:eastAsiaTheme="minorEastAsia" w:cs="Arial"/>
          <w:bCs/>
        </w:rPr>
        <w:tab/>
      </w:r>
      <w:bookmarkStart w:id="1" w:name="ezdSprawaZnak"/>
      <w:bookmarkStart w:id="2" w:name="ezdPracownikInicjaly"/>
      <w:r w:rsidRPr="00353BB2">
        <w:rPr>
          <w:rFonts w:ascii="Arial" w:hAnsi="Arial" w:eastAsiaTheme="minorEastAsia" w:cs="Arial"/>
          <w:bCs/>
        </w:rPr>
        <w:t>PN.I.430.3.2025</w:t>
      </w:r>
      <w:bookmarkEnd w:id="1"/>
      <w:bookmarkEnd w:id="2"/>
      <w:r w:rsidRPr="00353BB2">
        <w:rPr>
          <w:rFonts w:ascii="Arial" w:hAnsi="Arial" w:eastAsiaTheme="minorEastAsia" w:cs="Arial"/>
          <w:bCs/>
        </w:rPr>
        <w:t>.</w:t>
      </w:r>
      <w:bookmarkStart w:id="3" w:name="ezdAutorInicjaly"/>
      <w:r w:rsidRPr="00353BB2">
        <w:rPr>
          <w:rFonts w:ascii="Arial" w:hAnsi="Arial" w:eastAsiaTheme="minorEastAsia" w:cs="Arial"/>
          <w:bCs/>
        </w:rPr>
        <w:t>MJ</w:t>
      </w:r>
      <w:bookmarkEnd w:id="3"/>
    </w:p>
    <w:p w:rsidR="00661557" w:rsidRPr="00123067" w:rsidP="00D71C5A">
      <w:pPr>
        <w:spacing w:before="120" w:line="360" w:lineRule="auto"/>
        <w:ind w:right="1227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23067">
        <w:rPr>
          <w:rFonts w:ascii="Arial" w:hAnsi="Arial" w:cs="Arial"/>
          <w:b/>
          <w:bCs/>
          <w:sz w:val="24"/>
          <w:szCs w:val="24"/>
        </w:rPr>
        <w:t>ZATWIERDZAM</w:t>
      </w:r>
    </w:p>
    <w:p w:rsidR="00661557" w:rsidRPr="00123067" w:rsidP="00D71C5A">
      <w:pPr>
        <w:spacing w:before="120" w:after="240" w:line="360" w:lineRule="auto"/>
        <w:ind w:right="12279"/>
        <w:jc w:val="center"/>
        <w:outlineLvl w:val="0"/>
        <w:rPr>
          <w:rFonts w:ascii="Arial" w:hAnsi="Arial" w:cs="Arial"/>
          <w:b/>
          <w:bCs/>
          <w:color w:val="FF0000"/>
        </w:rPr>
      </w:pPr>
      <w:r w:rsidRPr="00123067">
        <w:rPr>
          <w:rFonts w:ascii="Arial" w:hAnsi="Arial" w:cs="Arial"/>
          <w:b/>
          <w:bCs/>
          <w:color w:val="FF0000"/>
        </w:rPr>
        <w:t>WOJEWODA OPOLSKI</w:t>
      </w:r>
    </w:p>
    <w:p w:rsidR="00661557" w:rsidRPr="00261586" w:rsidP="00D71C5A">
      <w:pPr>
        <w:spacing w:before="120" w:after="360" w:line="360" w:lineRule="auto"/>
        <w:ind w:right="12279"/>
        <w:jc w:val="center"/>
        <w:outlineLvl w:val="0"/>
        <w:rPr>
          <w:rFonts w:ascii="Arial" w:hAnsi="Arial" w:cs="Arial"/>
          <w:b/>
          <w:iCs/>
          <w:color w:val="FF0000"/>
        </w:rPr>
      </w:pPr>
      <w:r w:rsidRPr="00261586">
        <w:rPr>
          <w:rFonts w:ascii="Arial" w:hAnsi="Arial" w:cs="Arial"/>
          <w:b/>
          <w:iCs/>
          <w:color w:val="FF0000"/>
        </w:rPr>
        <w:t>Monika Jurek</w:t>
      </w:r>
    </w:p>
    <w:p w:rsidR="00661557" w:rsidRPr="00123067" w:rsidP="00D71C5A">
      <w:pPr>
        <w:spacing w:before="120" w:line="360" w:lineRule="auto"/>
        <w:ind w:right="12279"/>
        <w:jc w:val="center"/>
        <w:outlineLvl w:val="0"/>
        <w:rPr>
          <w:rFonts w:ascii="Arial" w:hAnsi="Arial" w:cs="Arial"/>
          <w:b/>
          <w:bCs/>
        </w:rPr>
      </w:pPr>
      <w:r w:rsidRPr="00123067">
        <w:rPr>
          <w:rFonts w:ascii="Arial" w:hAnsi="Arial" w:cs="Arial"/>
          <w:b/>
          <w:bCs/>
        </w:rPr>
        <w:t>AKCEPTUJĘ</w:t>
      </w:r>
    </w:p>
    <w:p w:rsidR="00661557" w:rsidRPr="00123067" w:rsidP="00D71C5A">
      <w:pPr>
        <w:tabs>
          <w:tab w:val="left" w:pos="709"/>
        </w:tabs>
        <w:spacing w:before="120" w:after="240" w:line="240" w:lineRule="auto"/>
        <w:ind w:right="12279"/>
        <w:jc w:val="center"/>
        <w:outlineLvl w:val="0"/>
        <w:rPr>
          <w:rFonts w:ascii="Arial" w:hAnsi="Arial" w:cs="Arial"/>
          <w:b/>
          <w:bCs/>
          <w:color w:val="FF0000"/>
        </w:rPr>
      </w:pPr>
      <w:r w:rsidRPr="00123067">
        <w:rPr>
          <w:rFonts w:ascii="Arial" w:hAnsi="Arial" w:cs="Arial"/>
          <w:b/>
          <w:bCs/>
          <w:color w:val="FF0000"/>
        </w:rPr>
        <w:t>Dyrektor Wydziału</w:t>
      </w:r>
      <w:r>
        <w:rPr>
          <w:rFonts w:ascii="Arial" w:hAnsi="Arial" w:cs="Arial"/>
          <w:b/>
          <w:bCs/>
          <w:color w:val="FF0000"/>
        </w:rPr>
        <w:br/>
      </w:r>
      <w:r w:rsidRPr="00123067">
        <w:rPr>
          <w:rFonts w:ascii="Arial" w:hAnsi="Arial" w:cs="Arial"/>
          <w:b/>
          <w:bCs/>
          <w:color w:val="FF0000"/>
        </w:rPr>
        <w:t>Prawnego i Nadzoru</w:t>
      </w:r>
    </w:p>
    <w:p w:rsidR="00661557" w:rsidRPr="00123067" w:rsidP="00D71C5A">
      <w:pPr>
        <w:spacing w:before="120" w:line="360" w:lineRule="auto"/>
        <w:ind w:right="12279"/>
        <w:jc w:val="center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Joanna Sachanbińska</w:t>
      </w:r>
    </w:p>
    <w:p w:rsidR="00661557" w:rsidRPr="00404472" w:rsidP="00D71C5A">
      <w:pPr>
        <w:pStyle w:val="Title"/>
        <w:spacing w:before="360" w:after="240" w:line="360" w:lineRule="auto"/>
        <w:jc w:val="center"/>
        <w:rPr>
          <w:rFonts w:ascii="Arial" w:hAnsi="Arial" w:cs="Arial"/>
          <w:sz w:val="28"/>
          <w:szCs w:val="28"/>
        </w:rPr>
      </w:pP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PLAN KONTROLI ZEWNĘTRZNYCH OPOLSKIEGO URZĘDU WOJEWÓDZKIEGO </w:t>
      </w:r>
      <w:r>
        <w:rPr>
          <w:rFonts w:ascii="Arial" w:hAnsi="Arial" w:cs="Arial"/>
          <w:b/>
          <w:spacing w:val="10"/>
          <w:sz w:val="28"/>
          <w:szCs w:val="28"/>
        </w:rPr>
        <w:br/>
        <w:t xml:space="preserve">W OPOLU </w:t>
      </w:r>
      <w:r w:rsidRPr="00404472">
        <w:rPr>
          <w:rFonts w:ascii="Arial" w:hAnsi="Arial" w:cs="Arial"/>
          <w:b/>
          <w:spacing w:val="10"/>
          <w:sz w:val="28"/>
          <w:szCs w:val="28"/>
        </w:rPr>
        <w:t>NA 202</w:t>
      </w:r>
      <w:r>
        <w:rPr>
          <w:rFonts w:ascii="Arial" w:hAnsi="Arial" w:cs="Arial"/>
          <w:b/>
          <w:spacing w:val="10"/>
          <w:sz w:val="28"/>
          <w:szCs w:val="28"/>
        </w:rPr>
        <w:t>6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 ROK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2410"/>
        <w:gridCol w:w="4732"/>
        <w:gridCol w:w="1647"/>
        <w:gridCol w:w="1276"/>
        <w:gridCol w:w="1559"/>
        <w:gridCol w:w="1984"/>
        <w:gridCol w:w="1560"/>
      </w:tblGrid>
      <w:tr w:rsidTr="00A12AB2">
        <w:tblPrEx>
          <w:tblW w:w="1573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61557" w:rsidRPr="00F15890" w:rsidP="00661557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bookmarkStart w:id="4" w:name="_Hlk58237286"/>
            <w:r w:rsidRPr="00F1589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1557" w:rsidRPr="00F15890" w:rsidP="00661557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Nazwa</w:t>
            </w:r>
            <w:r w:rsidRPr="00F15890" w:rsidR="003F7536">
              <w:rPr>
                <w:rFonts w:ascii="Arial" w:hAnsi="Arial" w:cs="Arial"/>
                <w:sz w:val="22"/>
                <w:szCs w:val="22"/>
              </w:rPr>
              <w:t xml:space="preserve"> i miejsce </w:t>
            </w:r>
            <w:r w:rsidRPr="00F15890">
              <w:rPr>
                <w:rFonts w:ascii="Arial" w:hAnsi="Arial" w:cs="Arial"/>
                <w:sz w:val="22"/>
                <w:szCs w:val="22"/>
              </w:rPr>
              <w:t>organu/jednostki/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podmiotu kontrolowaneg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61557" w:rsidRPr="00F15890" w:rsidP="00661557">
            <w:pPr>
              <w:pStyle w:val="Heading4"/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Przedmiot kontrol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61557" w:rsidRPr="00F15890" w:rsidP="00661557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Rodzaj kontro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557" w:rsidRPr="00F15890" w:rsidP="00661557">
            <w:pPr>
              <w:pStyle w:val="Heading4"/>
              <w:spacing w:before="0" w:after="0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F15890">
              <w:rPr>
                <w:rFonts w:ascii="Arial" w:hAnsi="Arial" w:cs="Arial"/>
                <w:spacing w:val="-20"/>
                <w:sz w:val="22"/>
                <w:szCs w:val="22"/>
              </w:rPr>
              <w:t>Termin kontro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557" w:rsidRPr="00F15890" w:rsidP="00661557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1557" w:rsidRPr="00F15890" w:rsidP="00661557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Wydzia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1557" w:rsidRPr="00F15890" w:rsidP="00661557">
            <w:pPr>
              <w:pStyle w:val="Heading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Oddział realizujący kontrolę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End w:id="4"/>
            <w:r w:rsidRPr="00F1589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amusella</w:t>
            </w:r>
            <w:r w:rsidRPr="00F15890">
              <w:rPr>
                <w:rFonts w:ascii="Arial" w:hAnsi="Arial" w:cs="Arial"/>
              </w:rPr>
              <w:t xml:space="preserve"> Tomasz </w:t>
            </w:r>
            <w:r w:rsidRPr="00F15890">
              <w:rPr>
                <w:rFonts w:ascii="Arial" w:hAnsi="Arial" w:cs="Arial"/>
                <w:spacing w:val="-4"/>
              </w:rPr>
              <w:t>tłumacz przysięgły języka angielskiego – Kędzierzyn - Koź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dr nauk ekon. </w:t>
            </w:r>
            <w:r w:rsidRPr="00F15890" w:rsidR="00D00C27">
              <w:rPr>
                <w:rFonts w:ascii="Arial" w:hAnsi="Arial" w:cs="Arial"/>
              </w:rPr>
              <w:br/>
            </w:r>
            <w:r w:rsidRPr="00F15890">
              <w:rPr>
                <w:rFonts w:ascii="Arial" w:hAnsi="Arial" w:cs="Arial"/>
              </w:rPr>
              <w:t xml:space="preserve">Kania Rudolf </w:t>
            </w:r>
            <w:r w:rsidRPr="00F15890">
              <w:rPr>
                <w:rFonts w:ascii="Arial" w:hAnsi="Arial" w:cs="Arial"/>
                <w:spacing w:val="-4"/>
              </w:rPr>
              <w:t xml:space="preserve">tłumacz </w:t>
            </w:r>
            <w:r w:rsidRPr="00F15890">
              <w:rPr>
                <w:rFonts w:ascii="Arial" w:hAnsi="Arial" w:cs="Arial"/>
                <w:spacing w:val="-4"/>
              </w:rPr>
              <w:t>przysięgły języka niemieckiego –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F15890">
              <w:rPr>
                <w:rFonts w:ascii="Arial" w:hAnsi="Arial" w:cs="Arial"/>
              </w:rPr>
              <w:t>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aźmierczak </w:t>
            </w:r>
            <w:r w:rsidRPr="00F15890">
              <w:rPr>
                <w:rFonts w:ascii="Arial" w:hAnsi="Arial" w:cs="Arial"/>
                <w:spacing w:val="-4"/>
              </w:rPr>
              <w:t xml:space="preserve"> Beata tłumacz przysięgły języka angielskiego – Zawadzk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46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Kaźmierczuk</w:t>
            </w:r>
            <w:r w:rsidRPr="00F15890">
              <w:rPr>
                <w:rFonts w:ascii="Arial" w:hAnsi="Arial" w:cs="Arial"/>
                <w:sz w:val="22"/>
                <w:szCs w:val="22"/>
              </w:rPr>
              <w:t xml:space="preserve"> Katarzyna </w:t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>tłumacz przysięgły języka niemieckiego – Zawad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 xml:space="preserve">I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46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Kijowski Tomasz </w:t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>tłumacz przysięgły języka niemieckiego – Strzelce Opolsk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 xml:space="preserve">I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46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Klim Joanna </w:t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>tłumacz przysięgły języka angielskiego -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46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Klimanek Dominik </w:t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>tłumacz przysięgły języka angielskiego - Dziergow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46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Klonowski Tomasz </w:t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>tłumacz przysięgły języka angielskiego -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46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Koczubik</w:t>
            </w:r>
            <w:r w:rsidRPr="00F15890">
              <w:rPr>
                <w:rFonts w:ascii="Arial" w:hAnsi="Arial" w:cs="Arial"/>
                <w:sz w:val="22"/>
                <w:szCs w:val="22"/>
              </w:rPr>
              <w:t xml:space="preserve"> Violetta</w:t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 xml:space="preserve"> tłumacz przysięgły języka węgierskiego – Kędzierzyn - Koź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46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Komarek Brunon</w:t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 xml:space="preserve"> tłumacz przysięgły języka angielskiego </w:t>
            </w:r>
            <w:r w:rsidR="00082C76">
              <w:rPr>
                <w:rFonts w:ascii="Arial" w:hAnsi="Arial" w:cs="Arial"/>
                <w:spacing w:val="-4"/>
                <w:sz w:val="22"/>
                <w:szCs w:val="22"/>
              </w:rPr>
              <w:br/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>i niemieckiego -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46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Konieczna Katarzyna </w:t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>tłumacz przysięgły języka niemieckiego - Olesn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 xml:space="preserve">za czynności tłumacza przysięgłego, wykonane na rzecz podmiotów, o których mowa w art. 15 ustawy o zawodzie tłumacza </w:t>
            </w:r>
            <w:r w:rsidRPr="00F15890">
              <w:rPr>
                <w:rFonts w:ascii="Arial" w:hAnsi="Arial" w:cs="Arial"/>
              </w:rPr>
              <w:t>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46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Kościółek Grażyna </w:t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>tłumacz przysięgły języka rosyjskiego - Krapkow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46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Kozioł Brygida </w:t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>tłumacz przysięgły języka niemieckiego – Strzelce Opolsk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46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Kraszon</w:t>
            </w:r>
            <w:r w:rsidRPr="00F15890">
              <w:rPr>
                <w:rFonts w:ascii="Arial" w:hAnsi="Arial" w:cs="Arial"/>
                <w:sz w:val="22"/>
                <w:szCs w:val="22"/>
              </w:rPr>
              <w:t xml:space="preserve"> – Domagała Joanna </w:t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 xml:space="preserve">tłumacz przysięgły języka niemieckiego – Strzeleczki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A2546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46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Kromp</w:t>
            </w:r>
            <w:r w:rsidRPr="00F1589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F15890">
              <w:rPr>
                <w:rFonts w:ascii="Arial" w:hAnsi="Arial" w:cs="Arial"/>
                <w:sz w:val="22"/>
                <w:szCs w:val="22"/>
              </w:rPr>
              <w:t>Kropiowska</w:t>
            </w:r>
            <w:r w:rsidRPr="00F15890">
              <w:rPr>
                <w:rFonts w:ascii="Arial" w:hAnsi="Arial" w:cs="Arial"/>
                <w:sz w:val="22"/>
                <w:szCs w:val="22"/>
              </w:rPr>
              <w:t xml:space="preserve"> Maria</w:t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 xml:space="preserve"> tłumacz przysięgły języka francuskiego - Głuchołaz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F15890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F15890">
              <w:rPr>
                <w:rFonts w:ascii="Arial" w:eastAsia="Calibri" w:hAnsi="Arial" w:cs="Arial"/>
              </w:rPr>
              <w:t xml:space="preserve">IV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Kontrola </w:t>
            </w:r>
            <w:r w:rsidRPr="00F15890">
              <w:rPr>
                <w:rFonts w:ascii="Arial" w:hAnsi="Arial" w:cs="Arial"/>
              </w:rPr>
              <w:br/>
              <w:t xml:space="preserve">w trybie </w:t>
            </w:r>
            <w:r w:rsidRPr="00F15890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A2546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6155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Gmina </w:t>
            </w:r>
            <w:r w:rsidRPr="003A25DE" w:rsidR="007A2546">
              <w:rPr>
                <w:rFonts w:ascii="Arial" w:hAnsi="Arial" w:cs="Arial"/>
              </w:rPr>
              <w:t>Lubsza</w:t>
            </w:r>
            <w:r w:rsidRPr="003A25DE" w:rsidR="005405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A25DE">
              <w:rPr>
                <w:rFonts w:ascii="Arial" w:hAnsi="Arial" w:cs="Arial"/>
              </w:rPr>
              <w:t>I</w:t>
            </w:r>
            <w:r w:rsidRPr="003A25DE" w:rsidR="003A25DE">
              <w:rPr>
                <w:rFonts w:ascii="Arial" w:hAnsi="Arial" w:cs="Arial"/>
              </w:rPr>
              <w:t>I</w:t>
            </w:r>
            <w:r w:rsidRPr="003A25DE">
              <w:rPr>
                <w:rFonts w:ascii="Arial" w:hAnsi="Arial" w:cs="Arial"/>
              </w:rPr>
              <w:t xml:space="preserve"> </w:t>
            </w:r>
            <w:r w:rsidRPr="00F15890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a</w:t>
            </w:r>
            <w:r w:rsidRPr="00F15890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6155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Gmina </w:t>
            </w:r>
            <w:r w:rsidRPr="00F15890" w:rsidR="007A2546">
              <w:rPr>
                <w:rFonts w:ascii="Arial" w:hAnsi="Arial" w:cs="Arial"/>
              </w:rPr>
              <w:t>Prószk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a</w:t>
            </w:r>
            <w:r w:rsidRPr="00F15890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6155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Gminna </w:t>
            </w:r>
            <w:r w:rsidRPr="003A25DE" w:rsidR="007A2546">
              <w:rPr>
                <w:rFonts w:ascii="Arial" w:hAnsi="Arial" w:cs="Arial"/>
              </w:rPr>
              <w:t>Komprachc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A25DE">
              <w:rPr>
                <w:rFonts w:ascii="Arial" w:hAnsi="Arial" w:cs="Arial"/>
              </w:rPr>
              <w:t>III</w:t>
            </w:r>
            <w:r w:rsidRPr="00F15890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a</w:t>
            </w:r>
            <w:r w:rsidRPr="00F15890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6155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Gmina </w:t>
            </w:r>
            <w:r w:rsidRPr="00F15890" w:rsidR="007A2546">
              <w:rPr>
                <w:rFonts w:ascii="Arial" w:hAnsi="Arial" w:cs="Arial"/>
              </w:rPr>
              <w:t>Popiel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61557" w:rsidRPr="00F15890" w:rsidP="00F15890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</w:t>
            </w:r>
            <w:r w:rsidRPr="00F15890" w:rsidR="007A2546">
              <w:rPr>
                <w:rFonts w:ascii="Arial" w:hAnsi="Arial" w:cs="Arial"/>
              </w:rPr>
              <w:t>V</w:t>
            </w:r>
            <w:r w:rsidRPr="00F15890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a</w:t>
            </w:r>
            <w:r w:rsidRPr="00F15890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Prawny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6155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</w:t>
            </w:r>
            <w:r w:rsidRPr="00F15890" w:rsidR="00F50378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Gogolin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a przyjmowania, rozpatrywania </w:t>
            </w:r>
            <w:r w:rsidRPr="00F15890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61557" w:rsidRPr="00F15890" w:rsidP="00F15890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0119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Łambinow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a przyjmowania, rozpatrywania </w:t>
            </w:r>
            <w:r w:rsidRPr="00F15890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01197" w:rsidRPr="00F15890" w:rsidP="00F15890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6155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Gmina </w:t>
            </w:r>
            <w:r w:rsidRPr="00F15890" w:rsidR="00464869">
              <w:rPr>
                <w:rFonts w:ascii="Arial" w:hAnsi="Arial" w:cs="Arial"/>
              </w:rPr>
              <w:t>Kietrz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a przyjmowania, rozpatrywania </w:t>
            </w:r>
            <w:r w:rsidRPr="00F15890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</w:t>
            </w:r>
            <w:r w:rsidRPr="00F15890" w:rsidR="00701197">
              <w:rPr>
                <w:rFonts w:ascii="Arial" w:hAnsi="Arial" w:cs="Arial"/>
              </w:rPr>
              <w:t>II</w:t>
            </w:r>
            <w:r w:rsidRPr="00F15890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6155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</w:t>
            </w:r>
            <w:r w:rsidRPr="00F15890" w:rsidR="00F5037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57" w:rsidRPr="003A25DE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A25DE">
              <w:rPr>
                <w:rFonts w:ascii="Arial" w:hAnsi="Arial" w:cs="Arial"/>
              </w:rPr>
              <w:t>Powiat</w:t>
            </w:r>
            <w:r w:rsidRPr="003A25DE">
              <w:rPr>
                <w:rFonts w:ascii="Arial" w:hAnsi="Arial" w:cs="Arial"/>
              </w:rPr>
              <w:t xml:space="preserve"> </w:t>
            </w:r>
            <w:r w:rsidRPr="003A25DE" w:rsidR="00E3743C">
              <w:rPr>
                <w:rFonts w:ascii="Arial" w:hAnsi="Arial" w:cs="Arial"/>
              </w:rPr>
              <w:t>Kędzierzyńsko - Koziels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a przyjmowania, rozpatrywania </w:t>
            </w:r>
            <w:r w:rsidRPr="00F15890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</w:t>
            </w:r>
            <w:r w:rsidRPr="00F15890" w:rsidR="00701197">
              <w:rPr>
                <w:rFonts w:ascii="Arial" w:hAnsi="Arial" w:cs="Arial"/>
              </w:rPr>
              <w:t>I</w:t>
            </w:r>
            <w:r w:rsidRPr="00F15890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6155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</w:t>
            </w:r>
            <w:r w:rsidRPr="00F15890" w:rsidR="00F5037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57" w:rsidRPr="003A25DE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A25DE">
              <w:rPr>
                <w:rFonts w:ascii="Arial" w:hAnsi="Arial" w:cs="Arial"/>
              </w:rPr>
              <w:t>Powiat</w:t>
            </w:r>
            <w:r w:rsidRPr="003A25DE">
              <w:rPr>
                <w:rFonts w:ascii="Arial" w:hAnsi="Arial" w:cs="Arial"/>
              </w:rPr>
              <w:t xml:space="preserve"> P</w:t>
            </w:r>
            <w:r w:rsidRPr="003A25DE" w:rsidR="002674BD">
              <w:rPr>
                <w:rFonts w:ascii="Arial" w:hAnsi="Arial" w:cs="Arial"/>
              </w:rPr>
              <w:t>rudni</w:t>
            </w:r>
            <w:r w:rsidRPr="003A25DE" w:rsidR="00E3743C">
              <w:rPr>
                <w:rFonts w:ascii="Arial" w:hAnsi="Arial" w:cs="Arial"/>
              </w:rPr>
              <w:t>c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a przyjmowania, rozpatrywania </w:t>
            </w:r>
            <w:r w:rsidRPr="00F15890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</w:t>
            </w:r>
            <w:r w:rsidRPr="00F15890" w:rsidR="00701197">
              <w:rPr>
                <w:rFonts w:ascii="Arial" w:hAnsi="Arial" w:cs="Arial"/>
              </w:rPr>
              <w:t>V</w:t>
            </w:r>
            <w:r w:rsidRPr="00F15890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6155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3A25DE">
              <w:rPr>
                <w:rFonts w:ascii="Arial" w:hAnsi="Arial" w:cs="Arial"/>
              </w:rPr>
              <w:t xml:space="preserve">Gmina </w:t>
            </w:r>
            <w:r w:rsidRPr="003A25DE" w:rsidR="00701197">
              <w:rPr>
                <w:rFonts w:ascii="Arial" w:hAnsi="Arial" w:cs="Arial"/>
              </w:rPr>
              <w:t>Brzeg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61557" w:rsidRPr="00F15890" w:rsidP="00F15890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Działanie systemów teleinformatycznych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 xml:space="preserve">i rejestrów publicznych używanych do realizacji </w:t>
            </w:r>
            <w:r w:rsidRPr="00F15890">
              <w:rPr>
                <w:rFonts w:ascii="Arial" w:hAnsi="Arial" w:cs="Arial"/>
                <w:sz w:val="22"/>
                <w:szCs w:val="22"/>
              </w:rPr>
              <w:t>zadań zleconych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61557" w:rsidRPr="00F15890" w:rsidP="00F15890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6155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  <w:color w:val="0070C0"/>
              </w:rPr>
            </w:pPr>
            <w:r w:rsidRPr="00F15890">
              <w:rPr>
                <w:rFonts w:ascii="Arial" w:hAnsi="Arial" w:cs="Arial"/>
              </w:rPr>
              <w:t>Gmina B</w:t>
            </w:r>
            <w:r w:rsidRPr="00F15890" w:rsidR="00701197">
              <w:rPr>
                <w:rFonts w:ascii="Arial" w:hAnsi="Arial" w:cs="Arial"/>
              </w:rPr>
              <w:t>yczyn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Działanie systemów teleinformatycznych </w:t>
            </w:r>
            <w:r w:rsidRPr="00F15890">
              <w:rPr>
                <w:rFonts w:ascii="Arial" w:hAnsi="Arial" w:cs="Arial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61557" w:rsidRPr="00F15890" w:rsidP="00F15890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6155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  <w:color w:val="0070C0"/>
              </w:rPr>
            </w:pPr>
            <w:r w:rsidRPr="00F15890">
              <w:rPr>
                <w:rFonts w:ascii="Arial" w:hAnsi="Arial" w:cs="Arial"/>
              </w:rPr>
              <w:t>Gmina</w:t>
            </w:r>
            <w:r w:rsidRPr="00F15890" w:rsidR="00701197">
              <w:rPr>
                <w:rFonts w:ascii="Arial" w:hAnsi="Arial" w:cs="Arial"/>
              </w:rPr>
              <w:t xml:space="preserve"> Chrząstow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Działanie systemów teleinformatycznych </w:t>
            </w:r>
            <w:r w:rsidRPr="00F15890">
              <w:rPr>
                <w:rFonts w:ascii="Arial" w:hAnsi="Arial" w:cs="Arial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61557" w:rsidRPr="00F15890" w:rsidP="00F15890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66155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0119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Start w:id="5" w:name="_Hlk158020627"/>
            <w:r w:rsidRPr="00F15890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97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Wojewódzki Inspektorat Jakości Handlowej Artykułów Rolno – Spożywczych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Organizacja procesów zarządzania zasobami ludzkimi</w:t>
            </w:r>
            <w:r w:rsidRPr="00F15890">
              <w:rPr>
                <w:rFonts w:ascii="Arial" w:eastAsia="Arial" w:hAnsi="Arial" w:cs="Arial"/>
                <w:lang w:eastAsia="pl-PL"/>
              </w:rPr>
              <w:t xml:space="preserve"> ze szczególnym uwzględnieniem Standardów zarządzania zasobami ludzkimi </w:t>
            </w:r>
            <w:r w:rsidRPr="00F15890">
              <w:rPr>
                <w:rFonts w:ascii="Arial" w:eastAsia="Arial" w:hAnsi="Arial" w:cs="Arial"/>
                <w:lang w:eastAsia="pl-PL"/>
              </w:rPr>
              <w:br/>
              <w:t>w służbie cywil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01197" w:rsidRPr="00F15890" w:rsidP="00F15890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</w:rPr>
              <w:t>Kontrola</w:t>
            </w:r>
            <w:r w:rsidRPr="00F15890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01197" w:rsidRPr="00F15890" w:rsidP="00F15890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97" w:rsidRPr="00F15890" w:rsidP="00F15890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Wojewódzki Inspektorat Transportu Drogowego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Organizacja procesów zarządzania zasobami ludzkimi</w:t>
            </w:r>
            <w:r w:rsidRPr="00F15890">
              <w:rPr>
                <w:rFonts w:ascii="Arial" w:eastAsia="Arial" w:hAnsi="Arial" w:cs="Arial"/>
                <w:lang w:eastAsia="pl-PL"/>
              </w:rPr>
              <w:t xml:space="preserve"> ze szczególnym uwzględnieniem Standardów zarządzania zasobami ludzkimi </w:t>
            </w:r>
            <w:r w:rsidRPr="00F15890">
              <w:rPr>
                <w:rFonts w:ascii="Arial" w:eastAsia="Arial" w:hAnsi="Arial" w:cs="Arial"/>
                <w:lang w:eastAsia="pl-PL"/>
              </w:rPr>
              <w:br/>
              <w:t>w służbie cywil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01197" w:rsidRPr="00F15890" w:rsidP="00F15890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br/>
              <w:t>p</w:t>
            </w:r>
            <w:r w:rsidRPr="00F15890">
              <w:rPr>
                <w:rFonts w:ascii="Arial" w:hAnsi="Arial" w:cs="Arial"/>
              </w:rPr>
              <w:t>roblemowa</w:t>
            </w:r>
          </w:p>
          <w:p w:rsidR="002900C2" w:rsidRPr="00F15890" w:rsidP="00F15890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</w:t>
            </w:r>
            <w:r w:rsidRPr="00F15890" w:rsidR="00C0164C">
              <w:rPr>
                <w:rFonts w:ascii="Arial" w:hAnsi="Arial" w:cs="Arial"/>
              </w:rPr>
              <w:t>I</w:t>
            </w:r>
            <w:r w:rsidRPr="00F15890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</w:rPr>
              <w:t>Kontrola</w:t>
            </w:r>
            <w:r w:rsidRPr="00F15890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701197" w:rsidRPr="00F15890" w:rsidP="00F15890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End w:id="5"/>
            <w:r w:rsidRPr="00F15890">
              <w:rPr>
                <w:rFonts w:ascii="Arial" w:hAnsi="Arial" w:cs="Arial"/>
                <w:sz w:val="22"/>
              </w:rPr>
              <w:t>3</w:t>
            </w:r>
            <w:r w:rsidR="001900D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Wojewódzki Inspektorat Ochrony Środowiska w Opol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eastAsia="Arial" w:hAnsi="Arial" w:cs="Arial"/>
                <w:sz w:val="22"/>
              </w:rPr>
              <w:t>Terminowość prowadzenia wybranych postępowań administracyjnych i adekwatność potencjału kadrowego w ww. zakresie oraz prawidłowość wykonywania zadań w obrębie przeciwdziałania i wykrywania przestępstw oraz wykroczeń przeciwko środowisku oraz realizacji czynności określonych w art. 10b ustawy z dnia 20 lipca 1991 r. o Inspekcji Ochrony Środowisk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AA3B56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AA3B56">
              <w:rPr>
                <w:rFonts w:ascii="Arial" w:hAnsi="Arial" w:cs="Arial"/>
              </w:rPr>
              <w:t>Priorytet nr 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Prawny </w:t>
            </w:r>
            <w:r w:rsidRPr="00F15890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rganizacji, Kontroli </w:t>
            </w:r>
            <w:r w:rsidRPr="00F15890">
              <w:rPr>
                <w:rFonts w:ascii="Arial" w:hAnsi="Arial" w:cs="Arial"/>
              </w:rPr>
              <w:br/>
              <w:t>i Skarg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3</w:t>
            </w:r>
            <w:r w:rsidR="001900D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F15890">
              <w:rPr>
                <w:rFonts w:ascii="Arial" w:hAnsi="Arial" w:cs="Arial"/>
                <w:spacing w:val="-4"/>
                <w:sz w:val="22"/>
              </w:rPr>
              <w:t xml:space="preserve">Szkoła Kierowców </w:t>
            </w:r>
            <w:r w:rsidRPr="00F15890">
              <w:rPr>
                <w:rFonts w:ascii="Arial" w:hAnsi="Arial" w:cs="Arial"/>
                <w:spacing w:val="-4"/>
                <w:sz w:val="22"/>
              </w:rPr>
              <w:br/>
              <w:t xml:space="preserve">i Doskonalenia Techniki Jazdy „MOLEX” </w:t>
            </w:r>
            <w:r w:rsidRPr="00F15890">
              <w:rPr>
                <w:rFonts w:ascii="Arial" w:hAnsi="Arial" w:cs="Arial"/>
                <w:spacing w:val="-4"/>
                <w:sz w:val="22"/>
              </w:rPr>
              <w:br/>
            </w:r>
            <w:r w:rsidRPr="00F15890">
              <w:rPr>
                <w:rFonts w:ascii="Arial" w:hAnsi="Arial" w:cs="Arial"/>
                <w:spacing w:val="-4"/>
                <w:sz w:val="22"/>
              </w:rPr>
              <w:t xml:space="preserve">Marcin Molga </w:t>
            </w:r>
            <w:r w:rsidRPr="00F15890">
              <w:rPr>
                <w:rFonts w:ascii="Arial" w:hAnsi="Arial" w:cs="Arial"/>
                <w:spacing w:val="-4"/>
                <w:sz w:val="22"/>
              </w:rPr>
              <w:br/>
              <w:t>Niemodlin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Spełnienie przez przedsiębiorcę wymogów prowadzenia ośrodka szkolenia kierowców wykonujących przewóz drogow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Oddział Administracji Architektoniczno – </w:t>
            </w:r>
            <w:r w:rsidRPr="00F15890">
              <w:rPr>
                <w:rFonts w:ascii="Arial" w:hAnsi="Arial" w:cs="Arial"/>
                <w:sz w:val="22"/>
              </w:rPr>
              <w:t xml:space="preserve">Budowlanej </w:t>
            </w:r>
            <w:r w:rsidRPr="00F15890">
              <w:rPr>
                <w:rFonts w:ascii="Arial" w:hAnsi="Arial" w:cs="Arial"/>
                <w:sz w:val="22"/>
              </w:rPr>
              <w:br/>
              <w:t>i Infrastruktur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3</w:t>
            </w:r>
            <w:r w:rsidR="001900D9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Polski Związek Motorowy Okręgowy Zakład Działalności Gospodarczej </w:t>
            </w:r>
            <w:r>
              <w:rPr>
                <w:rFonts w:ascii="Arial" w:hAnsi="Arial" w:cs="Arial"/>
                <w:sz w:val="22"/>
              </w:rPr>
              <w:br/>
            </w:r>
            <w:r w:rsidRPr="00F15890">
              <w:rPr>
                <w:rFonts w:ascii="Arial" w:hAnsi="Arial" w:cs="Arial"/>
                <w:sz w:val="22"/>
              </w:rPr>
              <w:t xml:space="preserve">Spółka z o.o. </w:t>
            </w:r>
            <w:r w:rsidR="00D15EFB">
              <w:rPr>
                <w:rFonts w:ascii="Arial" w:hAnsi="Arial" w:cs="Arial"/>
                <w:sz w:val="22"/>
              </w:rPr>
              <w:t>w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15890">
              <w:rPr>
                <w:rFonts w:ascii="Arial" w:hAnsi="Arial" w:cs="Arial"/>
                <w:sz w:val="22"/>
              </w:rPr>
              <w:t>Opol</w:t>
            </w:r>
            <w:r w:rsidR="00D15EFB">
              <w:rPr>
                <w:rFonts w:ascii="Arial" w:hAnsi="Arial" w:cs="Arial"/>
                <w:sz w:val="22"/>
              </w:rPr>
              <w:t>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Spełnienie przez przedsiębiorcę wymogów prowadzenia ośrodka szkolenia kierowców wykonując</w:t>
            </w:r>
            <w:bookmarkStart w:id="6" w:name="_GoBack"/>
            <w:bookmarkEnd w:id="6"/>
            <w:r w:rsidRPr="00F15890">
              <w:rPr>
                <w:rFonts w:ascii="Arial" w:hAnsi="Arial" w:cs="Arial"/>
                <w:sz w:val="22"/>
              </w:rPr>
              <w:t>ych przewóz drogowy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Administracji Architektoniczno-Budowla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Infrastruktur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3</w:t>
            </w:r>
            <w:r w:rsidR="001900D9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Starostwo Powiatowe w Strzelc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5890">
              <w:rPr>
                <w:rFonts w:ascii="Arial" w:hAnsi="Arial" w:cs="Arial"/>
                <w:sz w:val="22"/>
                <w:szCs w:val="22"/>
              </w:rPr>
              <w:t>Opolski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Prawidłowość wykonania zadań związanych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z zarządzaniem ruchem na drogach </w:t>
            </w:r>
            <w:r w:rsidRPr="00D15EFB">
              <w:rPr>
                <w:rFonts w:ascii="Arial" w:hAnsi="Arial" w:cs="Arial"/>
                <w:sz w:val="22"/>
              </w:rPr>
              <w:t>powiatowych i gm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Administracji Architektoniczno-Budowla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Infrastruktur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51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3</w:t>
            </w:r>
            <w:r w:rsidR="001900D9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Starostwo Powiatowe w Brzeg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Rzetelność oraz terminowość danych wprowadzanych do rejestru wniosków, decyzji i zgłoszeń (zwanej dalej RWDZ) dotyczących postępowań administracyjnych z zakres</w:t>
            </w:r>
            <w:r w:rsidR="001900D9">
              <w:rPr>
                <w:rFonts w:ascii="Arial" w:hAnsi="Arial" w:cs="Arial"/>
                <w:sz w:val="22"/>
              </w:rPr>
              <w:t>u</w:t>
            </w:r>
            <w:r w:rsidRPr="00F15890">
              <w:rPr>
                <w:rFonts w:ascii="Arial" w:hAnsi="Arial" w:cs="Arial"/>
                <w:sz w:val="22"/>
              </w:rPr>
              <w:t xml:space="preserve"> administracji architektoniczno-budowlan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Administracji Architektoniczno-Budowla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Infrastruktur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3</w:t>
            </w:r>
            <w:r w:rsidR="001900D9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Urząd Miasta Opol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Rzetelność oraz terminowość danych wprowadzanych do rejestru wniosków, decyzji i zgłoszeń (zwanej dalej RWDZ) dotyczących postępowań administracyjnych z zakres</w:t>
            </w:r>
            <w:r w:rsidR="001900D9">
              <w:rPr>
                <w:rFonts w:ascii="Arial" w:hAnsi="Arial" w:cs="Arial"/>
                <w:sz w:val="22"/>
              </w:rPr>
              <w:t>u</w:t>
            </w:r>
            <w:r w:rsidRPr="00F15890">
              <w:rPr>
                <w:rFonts w:ascii="Arial" w:hAnsi="Arial" w:cs="Arial"/>
                <w:sz w:val="22"/>
              </w:rPr>
              <w:t xml:space="preserve"> administracji architektoniczno-budowlan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F15890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3</w:t>
            </w:r>
            <w:r w:rsidR="001900D9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>Prezydent Miasta Opola jako organ realizujący zadania z zakresu gospodarki nieruchomościam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Działalność Prezydenta Miasta Opola realizującego zadania z zakresu administracji rządowej w zakresie gospodarowania nieruchomości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ospodarki Nieruchomo-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</w:r>
            <w:r w:rsidRPr="00F15890">
              <w:rPr>
                <w:rFonts w:ascii="Arial" w:eastAsia="Times New Roman" w:hAnsi="Arial" w:cs="Arial"/>
                <w:lang w:eastAsia="pl-PL"/>
              </w:rPr>
              <w:t>ściami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3</w:t>
            </w:r>
            <w:r w:rsidR="001900D9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bCs/>
                <w:sz w:val="22"/>
                <w:szCs w:val="22"/>
              </w:rPr>
              <w:t xml:space="preserve">Gminna Spółka Wodna Głuchołazy z/s </w:t>
            </w:r>
            <w:r w:rsidRPr="00F15890">
              <w:rPr>
                <w:rFonts w:ascii="Arial" w:hAnsi="Arial" w:cs="Arial"/>
                <w:bCs/>
                <w:sz w:val="22"/>
                <w:szCs w:val="22"/>
              </w:rPr>
              <w:br/>
              <w:t>w Bodzan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F15890">
              <w:rPr>
                <w:rFonts w:ascii="Arial" w:hAnsi="Arial" w:cs="Arial"/>
                <w:sz w:val="22"/>
              </w:rPr>
              <w:br/>
            </w:r>
            <w:r w:rsidRPr="00F15890">
              <w:rPr>
                <w:rFonts w:ascii="Arial" w:hAnsi="Arial" w:cs="Arial"/>
                <w:sz w:val="22"/>
              </w:rPr>
              <w:t>w ramach zadań związanych z utrzymaniem wód i urządzeń wodnych w 2025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AA3B56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AA3B56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Środowiska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3</w:t>
            </w:r>
            <w:r w:rsidR="001900D9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Gminna Spółka Wodna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F15890">
              <w:rPr>
                <w:rFonts w:ascii="Arial" w:hAnsi="Arial" w:cs="Arial"/>
                <w:sz w:val="22"/>
              </w:rPr>
              <w:br/>
              <w:t>w ramach zadań związanych z utrzymaniem wód i urządzeń wodnych w 2025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AA3B56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AA3B56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Środowiska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bCs/>
                <w:sz w:val="22"/>
                <w:szCs w:val="22"/>
              </w:rPr>
              <w:t xml:space="preserve">Gminna Spółka Wodna </w:t>
            </w:r>
            <w:r w:rsidRPr="00F15890">
              <w:rPr>
                <w:rFonts w:ascii="Arial" w:hAnsi="Arial" w:cs="Arial"/>
                <w:bCs/>
                <w:sz w:val="22"/>
                <w:szCs w:val="22"/>
              </w:rPr>
              <w:br/>
              <w:t>w Łubnian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F15890">
              <w:rPr>
                <w:rFonts w:ascii="Arial" w:hAnsi="Arial" w:cs="Arial"/>
                <w:sz w:val="22"/>
              </w:rPr>
              <w:br/>
              <w:t>w ramach zadań związanych z utrzymaniem wód i urządzeń wodnych w 2025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AA3B56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AA3B56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Środowiska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4</w:t>
            </w:r>
            <w:r w:rsidR="001900D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Gmina Kolonowsk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Kontrola trwałości projektu CZ.11.4.120/0.0/0.0/16_026/0001098  </w:t>
            </w:r>
            <w:r w:rsidRPr="00F15890">
              <w:rPr>
                <w:rFonts w:ascii="Arial" w:hAnsi="Arial" w:cs="Arial"/>
                <w:sz w:val="22"/>
              </w:rPr>
              <w:br/>
              <w:t>Muzyka też już nas łączy - wzmacniamy swoją tożsamość i tradycje na pograniczu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rogramów Rządow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Europejskich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4</w:t>
            </w:r>
            <w:r w:rsidR="001900D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Stowarzyszenie Aglomeracja Opolsk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Kontrola trwałości projektu CZ.11.4.120/0.0/0.0/16_026/0001080 </w:t>
            </w:r>
            <w:r w:rsidRPr="00F15890">
              <w:rPr>
                <w:rFonts w:ascii="Arial" w:hAnsi="Arial" w:cs="Arial"/>
                <w:sz w:val="22"/>
              </w:rPr>
              <w:br/>
              <w:t>Razem dla rozwoju aglomeracji (Agglomerations4Borderlands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gramów Rządowych </w:t>
            </w:r>
            <w:r w:rsidRPr="00F15890">
              <w:rPr>
                <w:rFonts w:ascii="Arial" w:hAnsi="Arial" w:cs="Arial"/>
              </w:rPr>
              <w:br/>
              <w:t>i Europejskich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4</w:t>
            </w:r>
            <w:r w:rsidR="001900D9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Gmina Paczk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Kontrola trwałości projektu CZ.11.2.45/0.0/0.0/15_003/0000287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Paczków i </w:t>
            </w:r>
            <w:r w:rsidRPr="00F15890">
              <w:rPr>
                <w:rFonts w:ascii="Arial" w:hAnsi="Arial" w:cs="Arial"/>
                <w:sz w:val="22"/>
              </w:rPr>
              <w:t>Javorník</w:t>
            </w:r>
            <w:r w:rsidRPr="00F15890">
              <w:rPr>
                <w:rFonts w:ascii="Arial" w:hAnsi="Arial" w:cs="Arial"/>
                <w:sz w:val="22"/>
              </w:rPr>
              <w:t>. Dwa miasta, jedna histori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gramów Rządowych </w:t>
            </w:r>
            <w:r w:rsidRPr="00F15890">
              <w:rPr>
                <w:rFonts w:ascii="Arial" w:hAnsi="Arial" w:cs="Arial"/>
              </w:rPr>
              <w:br/>
              <w:t>i Europejskich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4</w:t>
            </w:r>
            <w:r w:rsidR="001900D9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Instytut  Ceramiki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i Materiałów Budowlanych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Kontrola trwałości projektu CZ.11.4.120/0.0/0.0/16_026/0001091 Wpływ zanieczyszczenia powietrza na zdrowie ludności w obszarze polsko-czeskiego pogranicz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gramów Rządowych </w:t>
            </w:r>
            <w:r w:rsidRPr="00F15890">
              <w:rPr>
                <w:rFonts w:ascii="Arial" w:hAnsi="Arial" w:cs="Arial"/>
              </w:rPr>
              <w:br/>
              <w:t>i Europejskich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4</w:t>
            </w:r>
            <w:r w:rsidR="001900D9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Instytut Meteorologii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 xml:space="preserve">i Gospodarki Wodnej Państwowy Instytut  </w:t>
            </w:r>
            <w:r w:rsidRPr="00F15890">
              <w:rPr>
                <w:rFonts w:ascii="Arial" w:hAnsi="Arial" w:cs="Arial"/>
                <w:sz w:val="22"/>
                <w:szCs w:val="22"/>
              </w:rPr>
              <w:t xml:space="preserve">Badawczy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w Warsza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Kontrola trwałości projektu CZ.11.4.120/0.0/0.0/16_026/0001091 Wpływ zanieczyszczenia powietrza na zdrowie </w:t>
            </w:r>
            <w:r w:rsidRPr="00F15890">
              <w:rPr>
                <w:rFonts w:ascii="Arial" w:hAnsi="Arial" w:cs="Arial"/>
                <w:sz w:val="22"/>
              </w:rPr>
              <w:t>ludności w obszarze polsko-czeskiego pogranicz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gramów Rządowych </w:t>
            </w:r>
            <w:r w:rsidRPr="00F15890">
              <w:rPr>
                <w:rFonts w:ascii="Arial" w:hAnsi="Arial" w:cs="Arial"/>
              </w:rPr>
              <w:br/>
              <w:t>i Europejskich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4</w:t>
            </w:r>
            <w:r w:rsidR="001900D9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Powiat Prudnic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Kontrola trwałości projektu CZ.11.4.120/0.0/0.0/17_028/0001646  Współpraca międzysektorowa na pograniczu - stowarzyszenia i gminy uczą się wzajemni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gramów Rządowych </w:t>
            </w:r>
            <w:r w:rsidRPr="00F15890">
              <w:rPr>
                <w:rFonts w:ascii="Arial" w:hAnsi="Arial" w:cs="Arial"/>
              </w:rPr>
              <w:br/>
              <w:t>i Europejskich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3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4</w:t>
            </w:r>
            <w:r w:rsidR="001900D9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Gmina Gorzów Śląs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Kontrola poprawności realizacji projektu pn.:  Przebudowa drogi gminnej nr 100823 O i wewnętrznej w Skrońsku w ramach Rządowego Funduszu Rozwoju Dróg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gramów Rządowych </w:t>
            </w:r>
            <w:r w:rsidRPr="00F15890">
              <w:rPr>
                <w:rFonts w:ascii="Arial" w:hAnsi="Arial" w:cs="Arial"/>
              </w:rPr>
              <w:br/>
              <w:t>i Europejskich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4</w:t>
            </w:r>
            <w:r w:rsidR="001900D9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Powiat Prudnic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Kontrola poprawności realizacji projektu pn.: Remont dróg powiatowych nr 1611 O relacji Rudziczka - Wierzbiec i 1612 O relacji Niemysłowice – Szybowice realizowanego </w:t>
            </w:r>
            <w:r w:rsidRPr="00F15890">
              <w:rPr>
                <w:rFonts w:ascii="Arial" w:hAnsi="Arial" w:cs="Arial"/>
                <w:sz w:val="22"/>
              </w:rPr>
              <w:br/>
              <w:t>w ramach Rządowego Funduszu Rozwoju Dróg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rogramów Rządow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Europejskich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4</w:t>
            </w:r>
            <w:r w:rsidR="001900D9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Skoroszy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7 września 2007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F1589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t xml:space="preserve">Gminny Ośrodek Pomocy Społecznej </w:t>
            </w: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br/>
              <w:t>w Zębowicach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7 września 2007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pomocy osobom uprawnionym do alimentó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F1589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500ED">
              <w:rPr>
                <w:rFonts w:ascii="Arial" w:hAnsi="Arial" w:cs="Arial"/>
                <w:sz w:val="22"/>
              </w:rPr>
              <w:t>5</w:t>
            </w:r>
            <w:r w:rsidRPr="00F500ED" w:rsidR="00F500E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t xml:space="preserve">Ośrodek Pomocy Społecznej </w:t>
            </w: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br/>
              <w:t>w Ujeźdz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7 września 2007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pomocy osobom uprawnionym do alimentó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F1589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5</w:t>
            </w:r>
            <w:r w:rsidR="00F500E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t xml:space="preserve">Ośrodek Pomocy Społecznej </w:t>
            </w: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br/>
              <w:t>w Niemodli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7 września 2007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pomocy osobom uprawnionym do alimentó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F15890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F1589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5</w:t>
            </w:r>
            <w:r w:rsidR="00F500E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Kluczbork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7 września 2007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F1589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5</w:t>
            </w:r>
            <w:r w:rsidR="00F500E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Mur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7 września 2007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F1589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5</w:t>
            </w:r>
            <w:r w:rsidR="00F500E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Miejskie Centrum Świadczeń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7 września 2007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F1589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5</w:t>
            </w:r>
            <w:r w:rsidR="00F500E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Urząd Miejs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Wołczyn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7 września 2007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F1589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5</w:t>
            </w:r>
            <w:r w:rsidR="00F500E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Tura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7 września 2007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F1589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5</w:t>
            </w:r>
            <w:r w:rsidR="00F500E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Łubnian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7 września 2007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F1589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5</w:t>
            </w:r>
            <w:r w:rsidR="00F500E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Ośrodek Pomocy Społecznej w Prudnik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7 września 2007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Miejski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Kietrz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8 listopada 2003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6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t xml:space="preserve">Ośrodek Pomocy Społecznej </w:t>
            </w: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br/>
              <w:t>w Paczkow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8 listopada 2003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świadczeniach rodzinn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6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Krapk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8 listopada 2003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6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Miejsko-Gminny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Gorzowie Śląski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8 listopada 2003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6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Świercz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8 listopada 2003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6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Miejski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Prószk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8 listopada 2003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6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Ośrodek Pomocy Społecznej w Białej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8 listopada 2003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6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Miejsko-Gminny Ośrodek Pomocy 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Zdziesz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8 listopada 2003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F15890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6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Popiel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8 listopada 2003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6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Biera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8 listopada 2003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Komprachc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dofinansowywan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e środków Funduszu Solidarnościowego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w ramach programu „Asystent osobisty osoby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niepełnosprawnością” dla Jednostek Samorządu Terytorialnego - edycja 202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7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Głubczy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dofinansowywan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e środków Funduszu Solidarnościowego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w ramach programu „Asystent osobisty osoby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niepełnosprawnością” dla Jednostek Samorządu Terytorialnego - edycja 202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7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Centrum Opiekuńczo -Mieszkalne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Krapk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Realizacja zadań dofinansowywanych w roku 2025 ze środków Funduszu Solidarnościowego w ramach programu „Centra Opiekuńczo-Mieszkalne”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7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Centrum Usług Społeczn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Gogolin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Realizacja zadań dofinansowywanych w roku 2025 ze środków Funduszu Solidarnościowego w ramach programu „Opieka Wytchnieniowa”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7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owiat Głubczycki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F15890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7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owiat Prudnic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7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t>Gmina Kamiennik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</w:t>
            </w:r>
            <w:r w:rsidR="001900D9">
              <w:rPr>
                <w:rFonts w:ascii="Arial" w:eastAsia="Times New Roman" w:hAnsi="Arial" w:cs="Arial"/>
                <w:lang w:eastAsia="pl-PL"/>
              </w:rPr>
              <w:t>gminy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7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t>Gmina Dąbrow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</w:t>
            </w:r>
            <w:r w:rsidR="001900D9">
              <w:rPr>
                <w:rFonts w:ascii="Arial" w:eastAsia="Times New Roman" w:hAnsi="Arial" w:cs="Arial"/>
                <w:lang w:eastAsia="pl-PL"/>
              </w:rPr>
              <w:t>gminy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7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Strzelecz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</w:t>
            </w:r>
            <w:r w:rsidR="00737639">
              <w:rPr>
                <w:rFonts w:ascii="Arial" w:eastAsia="Times New Roman" w:hAnsi="Arial" w:cs="Arial"/>
                <w:lang w:eastAsia="pl-PL"/>
              </w:rPr>
              <w:t>gminy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E93937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8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7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Tuł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</w:t>
            </w:r>
            <w:r w:rsidR="00737639">
              <w:rPr>
                <w:rFonts w:ascii="Arial" w:eastAsia="Times New Roman" w:hAnsi="Arial" w:cs="Arial"/>
                <w:lang w:eastAsia="pl-PL"/>
              </w:rPr>
              <w:t>gminy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Grodk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</w:t>
            </w:r>
            <w:r w:rsidR="00737639">
              <w:rPr>
                <w:rFonts w:ascii="Arial" w:eastAsia="Times New Roman" w:hAnsi="Arial" w:cs="Arial"/>
                <w:lang w:eastAsia="pl-PL"/>
              </w:rPr>
              <w:t>gminy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8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Łambin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</w:t>
            </w:r>
            <w:r w:rsidR="00737639">
              <w:rPr>
                <w:rFonts w:ascii="Arial" w:eastAsia="Times New Roman" w:hAnsi="Arial" w:cs="Arial"/>
                <w:lang w:eastAsia="pl-PL"/>
              </w:rPr>
              <w:t>gminy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8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Gogolin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</w:t>
            </w:r>
            <w:r w:rsidR="00737639">
              <w:rPr>
                <w:rFonts w:ascii="Arial" w:eastAsia="Times New Roman" w:hAnsi="Arial" w:cs="Arial"/>
                <w:lang w:eastAsia="pl-PL"/>
              </w:rPr>
              <w:t>gminy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III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8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Jemielnic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</w:t>
            </w:r>
            <w:r w:rsidR="00737639">
              <w:rPr>
                <w:rFonts w:ascii="Arial" w:eastAsia="Times New Roman" w:hAnsi="Arial" w:cs="Arial"/>
                <w:lang w:eastAsia="pl-PL"/>
              </w:rPr>
              <w:t>gminy</w:t>
            </w:r>
            <w:r w:rsidRPr="00F15890" w:rsidR="0073763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8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Korfant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</w:t>
            </w:r>
            <w:r w:rsidR="00737639">
              <w:rPr>
                <w:rFonts w:ascii="Arial" w:eastAsia="Times New Roman" w:hAnsi="Arial" w:cs="Arial"/>
                <w:lang w:eastAsia="pl-PL"/>
              </w:rPr>
              <w:t>gminy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III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8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Otmuch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</w:t>
            </w:r>
            <w:r w:rsidR="00737639">
              <w:rPr>
                <w:rFonts w:ascii="Arial" w:eastAsia="Times New Roman" w:hAnsi="Arial" w:cs="Arial"/>
                <w:lang w:eastAsia="pl-PL"/>
              </w:rPr>
              <w:t>gminy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IV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8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Brzeg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</w:t>
            </w:r>
            <w:r w:rsidR="00737639">
              <w:rPr>
                <w:rFonts w:ascii="Arial" w:eastAsia="Times New Roman" w:hAnsi="Arial" w:cs="Arial"/>
                <w:lang w:eastAsia="pl-PL"/>
              </w:rPr>
              <w:t>gminy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IV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5C1519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8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8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Ozimek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</w:t>
            </w:r>
            <w:r w:rsidR="00737639">
              <w:rPr>
                <w:rFonts w:ascii="Arial" w:eastAsia="Times New Roman" w:hAnsi="Arial" w:cs="Arial"/>
                <w:lang w:eastAsia="pl-PL"/>
              </w:rPr>
              <w:t>gminy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IV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31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8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t>Gmina Praszka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I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8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Wilk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I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t>Gmina Domaszow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9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Leśnic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9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Lubrz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9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Gmina Reńska Wieś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37639" w:rsidRPr="00F15890" w:rsidP="00737639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9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639" w:rsidRPr="00F15890" w:rsidP="00737639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owiatowe Centrum Pomocy Rodzinie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Strzelcach Opolski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7639" w:rsidRPr="00737639" w:rsidP="00737639">
            <w:pPr>
              <w:spacing w:before="60" w:after="60" w:line="240" w:lineRule="auto"/>
            </w:pPr>
            <w:r w:rsidRPr="00737639">
              <w:rPr>
                <w:rFonts w:ascii="Arial" w:eastAsia="Times New Roman" w:hAnsi="Arial" w:cs="Arial"/>
                <w:szCs w:val="18"/>
                <w:lang w:eastAsia="pl-PL"/>
              </w:rPr>
              <w:t>Realizacja przez organizatora rodzinnej pieczy zastępczej, w tym przez koordynatora rodzinnej pieczy zastępczej zadań wynikających z ustawy z dnia 9 czerwca 2011 r. 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639" w:rsidRPr="00F15890" w:rsidP="00737639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39" w:rsidRPr="00F15890" w:rsidP="0073763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639" w:rsidRPr="00F15890" w:rsidP="007376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7639" w:rsidRPr="00F15890" w:rsidP="00737639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737639" w:rsidRPr="00F15890" w:rsidP="00737639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37639" w:rsidRPr="00F15890" w:rsidP="00737639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9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639" w:rsidRPr="00F15890" w:rsidP="00737639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37639" w:rsidRPr="00F15890" w:rsidP="00737639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owiatowe Centrum Pomocy Rodzinie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Namysłowie</w:t>
            </w:r>
          </w:p>
          <w:p w:rsidR="00737639" w:rsidRPr="00F15890" w:rsidP="0073763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7639" w:rsidRPr="00737639" w:rsidP="00737639">
            <w:pPr>
              <w:spacing w:before="60" w:after="60" w:line="240" w:lineRule="auto"/>
            </w:pPr>
            <w:r w:rsidRPr="00737639">
              <w:rPr>
                <w:rFonts w:ascii="Arial" w:eastAsia="Times New Roman" w:hAnsi="Arial" w:cs="Arial"/>
                <w:szCs w:val="18"/>
                <w:lang w:eastAsia="pl-PL"/>
              </w:rPr>
              <w:t>Realizacja przez organizatora rodzinnej pieczy zastępczej, w tym przez koordynatora rodzinnej pieczy zastępczej zadań wynikających z ustawy z dnia 9 czerwca 2011 r. 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639" w:rsidRPr="00F15890" w:rsidP="00737639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39" w:rsidRPr="00F15890" w:rsidP="0073763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639" w:rsidRPr="00F15890" w:rsidP="007376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7639" w:rsidRPr="00F15890" w:rsidP="00737639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737639" w:rsidRPr="00F15890" w:rsidP="00737639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737639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03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37639" w:rsidRPr="00F15890" w:rsidP="00737639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9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639" w:rsidRPr="00F15890" w:rsidP="0073763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owiatowe Centrum Pomocy Rodzinie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w Kędzierzynie- Koźlu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7639" w:rsidRPr="00737639" w:rsidP="00737639">
            <w:pPr>
              <w:spacing w:before="60" w:after="60" w:line="240" w:lineRule="auto"/>
            </w:pPr>
            <w:r w:rsidRPr="00737639">
              <w:rPr>
                <w:rFonts w:ascii="Arial" w:eastAsia="Times New Roman" w:hAnsi="Arial" w:cs="Arial"/>
                <w:szCs w:val="18"/>
                <w:lang w:eastAsia="pl-PL"/>
              </w:rPr>
              <w:t>Realizacja przez organizatora rodzinnej pieczy zastępczej, w tym przez koordynatora rodzinnej pieczy zastępczej zadań wynikających z ustawy z dnia 9 czerwca 2011 r. 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639" w:rsidRPr="00F15890" w:rsidP="00737639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39" w:rsidRPr="00F15890" w:rsidP="0073763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639" w:rsidRPr="00F15890" w:rsidP="007376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7639" w:rsidRPr="00F15890" w:rsidP="00737639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737639" w:rsidRPr="00F15890" w:rsidP="00737639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9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lacówka Opiekuńczo - Wychowawcza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Nasz Dom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rzestrzeganie standardów opie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raz zgodność zatrudnienia pracowników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9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lacówka Opiekuńczo-Wychowawcza Interwencyjna „Gniazdo”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Głubczy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rzestrzeganie standardów opie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raz zgodność zatrudnienia pracowników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9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lacówka Opiekuńczo-Wychowawcza 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Socjalizacyjna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Dom Dziecka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Krasnym 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rzestrzeganie standardów opie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wychowania, działania placówki na rzecz 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utrzymania przez dziecko kontaktów z rodziną, zaspokajanie potrzeb dziecka i respektowanie jego praw, przestrzeganie przepisów określających zasady działania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raz zgodność zatrudnienia pracowników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639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39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7639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737639" w:rsidP="00F5353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Dom Dziecka                               w Chmiel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rzestrzeganie standardów opie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raz zgodność zatrudnienia pracowników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0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lacówka Opiekuńczo - Wychowawcza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„Dom Dziecka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na Pasiece”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rzestrzeganie standardów opie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raz zgodność zatrudnienia pracowników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0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lacówka Opiekuńczo-Wychowawcza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Dom Dziecka „Szansa”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Namysłowie</w:t>
            </w:r>
          </w:p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rzestrzeganie standardów opie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raz zgodność zatrudnienia pracowników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0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lacówka Opiekuńczo-Wychowawcza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Dom Dziecka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Namysłowie</w:t>
            </w:r>
          </w:p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rzestrzeganie standardów opie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wychowania, działania placówki na rzecz utrzymania przez dziecko kontaktów z rodziną, </w:t>
            </w:r>
            <w:r w:rsidRPr="00F15890">
              <w:rPr>
                <w:rFonts w:ascii="Arial" w:eastAsia="Times New Roman" w:hAnsi="Arial" w:cs="Arial"/>
                <w:lang w:eastAsia="pl-PL"/>
              </w:rPr>
              <w:t xml:space="preserve">zaspokajanie potrzeb dziecka i respektowanie jego praw, przestrzeganie przepisów określających zasady działania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raz zgodność zatrudnienia pracowników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F15890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0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Dom Dziecka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Kędzierzynie-Koź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rzestrzeganie standardów opie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raz zgodność zatrudnienia pracowników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0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Dom Dziecka im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Marii Konopnicki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Sowczy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rzestrzeganie standardów opie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oraz zgodność zatrudnienia pracowników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0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t xml:space="preserve">Ośrodek Pomocy Społecznej </w:t>
            </w:r>
            <w:r w:rsidRPr="00F15890">
              <w:rPr>
                <w:rFonts w:ascii="Arial" w:eastAsia="Times New Roman" w:hAnsi="Arial" w:cs="Arial"/>
                <w:spacing w:val="-4"/>
                <w:lang w:eastAsia="pl-PL"/>
              </w:rPr>
              <w:br/>
              <w:t>w Byczy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0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Radł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0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Miejsko-Gminny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Kolonowskie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04225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0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Olszan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04225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</w:t>
            </w:r>
            <w:r w:rsidR="00D92D84">
              <w:rPr>
                <w:rFonts w:ascii="Arial" w:hAnsi="Arial" w:cs="Arial"/>
                <w:sz w:val="22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Polskiej Cerekwi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04225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1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Lasowicach Wielkich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1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Ośrodek Pomocy Społecznej w Lubszy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1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Ośrodek Pomocy Społecznej w Oleśn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rzyznawanie i wypłata zasiłków stałych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okresowych w latach 2019-202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1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Dom Opieki Zgromadzenia Córek Św. Kamila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Standard usług socjalno-bytowych, zgodność zatrudnienia pracowników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000AB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1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15890">
              <w:rPr>
                <w:rFonts w:ascii="Arial" w:eastAsia="Times New Roman" w:hAnsi="Arial" w:cs="Arial"/>
                <w:bCs/>
                <w:lang w:eastAsia="pl-PL"/>
              </w:rPr>
              <w:t xml:space="preserve">Dom Seniora „Pogodna Jesień” </w:t>
            </w:r>
            <w:r w:rsidRPr="00F15890">
              <w:rPr>
                <w:rFonts w:ascii="Arial" w:eastAsia="Times New Roman" w:hAnsi="Arial" w:cs="Arial"/>
                <w:bCs/>
                <w:lang w:eastAsia="pl-PL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Standard usług socjalno–bytowych, zgodność zatrudnienia pracowników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1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Centrum Opie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Rehabilitacji Ostoja Landzmierz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Standard usług socjalno–bytowych, zgodność zatrudnienia pracowników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1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Dom Seniora Słoneczna Jesień Życia w Zwan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Standard usług socjalno–bytowych, zgodność zatrudnienia pracowników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1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Dom Spokojnej Starośc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Konfederak Marzena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Kościelisk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Standard usług socjalno–bytowych, zgodność zatrudnienia pracowników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1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Dom Opieki dla osób starszych „Spokojna Przystań II”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Babor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Standard usług socjalno–bytowych, zgodność zatrudnienia pracowników placów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</w:t>
            </w:r>
            <w:r w:rsidR="00D92D84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Środowiskowy Dom Samopomocy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Strzelcach Opolski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Jakość usług świadczonych przez środowiskowy dom samopomocy oraz zgodność zatrudnienia pracowników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000AB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2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15890">
              <w:rPr>
                <w:rFonts w:ascii="Arial" w:eastAsia="Times New Roman" w:hAnsi="Arial" w:cs="Arial"/>
                <w:bCs/>
                <w:lang w:eastAsia="pl-PL"/>
              </w:rPr>
              <w:t xml:space="preserve">Środowiskowy Dom Samopomocy </w:t>
            </w:r>
            <w:r w:rsidRPr="00F15890">
              <w:rPr>
                <w:rFonts w:ascii="Arial" w:eastAsia="Times New Roman" w:hAnsi="Arial" w:cs="Arial"/>
                <w:bCs/>
                <w:lang w:eastAsia="pl-PL"/>
              </w:rPr>
              <w:br/>
              <w:t>w Namysłow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Jakość usług świadczonych przez środowiskowy dom samopomocy oraz zgodność zatrudnienia pracowników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2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Środowiskowy Dom Samopomocy przy Brzeskim Stowarzyszeniu Chorych na SM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w Brzegu                      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Jakość usług świadczonych przez środowiskowy dom samopomocy oraz zgodność zatrudnienia pracowników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2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Dom Pomocy Społecznej prowadzony przez Zgromadzenie Sióstr Maryi Niepokala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Nys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Jakość usług świadczonych przez dom pomocy społeczn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2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Dom Pomocy Społecznej „Anna”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Krapk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Jakość usług świadczonych przez dom pomocy społeczn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2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Dobrzeniu Wielkim prowadzony przez Siostry Franciszkan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Jakość usług świadczonych przez dom pomocy społeczn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2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w Radawiu                                   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Jakość usług świadczonych przez dom pomocy społeczn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2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</w:r>
            <w:r w:rsidRPr="00F15890">
              <w:rPr>
                <w:rFonts w:ascii="Arial" w:eastAsia="Times New Roman" w:hAnsi="Arial" w:cs="Arial"/>
                <w:lang w:eastAsia="pl-PL"/>
              </w:rPr>
              <w:t>w Opolu prowadzony przez Zgromadzenie Sióstr Św. Jadwig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Jakość usług świadczonych przez dom pomocy społecznej oraz zgodność </w:t>
            </w:r>
            <w:r w:rsidRPr="00F15890">
              <w:rPr>
                <w:rFonts w:ascii="Arial" w:eastAsia="Times New Roman" w:hAnsi="Arial" w:cs="Arial"/>
                <w:lang w:eastAsia="pl-PL"/>
              </w:rPr>
              <w:t>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F15890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C000AB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2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Kopernik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Jakość usług świadczonych przez dom pomocy społeczn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Nadzoru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2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owiatowy Urząd Pracy w Brzeg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hAnsi="Arial" w:cs="Arial"/>
              </w:rPr>
              <w:t>Świadczenia z tytułu bezrobocia w świetle ustawy o rynku pracy i służbach zatrudnieni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II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</w:t>
            </w:r>
            <w:r w:rsidR="00D92D84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owiatowy Urząd Pracy w Kluczbork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Świadczenia z tytułu bezrobocia w świetle ustawy o rynku pracy i służbach zatrudnieni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3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owiatowy Urząd Pracy w Oleśn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Świadczenia z tytułu bezrobocia w świetle ustawy o rynku pracy i służbach zatrudnieni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9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3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owiatowy Urząd Pracy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hAnsi="Arial" w:cs="Arial"/>
              </w:rPr>
              <w:t>Świadczenia z tytułu bezrobocia w świetle ustawy o rynku pracy i służbach zatrudnieni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3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owiatowy Urząd Pracy w Strzelcach Opolski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hAnsi="Arial" w:cs="Arial"/>
              </w:rPr>
              <w:t>Świadczenia z tytułu bezrobocia w świetle ustawy o rynku pracy i służbach zatrudnieni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3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Auto Power Electronic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99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3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Brzeskie Centrum Handlowe „Marko” Scelina Marek i Spółka Sp. j. w Brzeg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1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3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PPHU „Flaxpol”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Sp. z o. o.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w Kluczbork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3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„Complex” Sp. z o. o. w Brzeg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3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„MAX” Sp. z o. o.                                w Jarnołtówk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3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„Odnowa” Sp. z o. o.             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</w:t>
            </w:r>
            <w:r w:rsidR="00D92D84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Zakład Aktywności Zawodowej w Nys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tatus zakładu aktywności zawodowej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4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Wojewódzkie Towarzystwo Walki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z Kalectwem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Realizacja turnusów rehabilitacyj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4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nstytut Naukowo-Badawczy ks. Sebastiana Kneippa Zespół Rhabilitacyjno -Wypoczynkowy Sebastianeum Silesiacum w Kamieniu Śląski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Realizacja turnusów rehabilitacyj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4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Opolskie Centrum Rehabilitacyjne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Sp. z o. o.                         w Korfant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Realizacja turnusów rehabilitacyj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4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 xml:space="preserve">Fundacja ARTEM SILESIAM PROMOVERE 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 xml:space="preserve">w Kuniowie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tatus przedsiębiorstwa społecznego – spełnie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4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WESTIA OPIEKI</w:t>
            </w:r>
            <w:r w:rsidRPr="00F15890">
              <w:rPr>
                <w:rFonts w:ascii="Arial" w:eastAsia="Times New Roman" w:hAnsi="Arial" w:cs="Arial"/>
                <w:lang w:eastAsia="pl-PL"/>
              </w:rPr>
              <w:br/>
              <w:t>Spółdzielnia Socjalna                       w Oleśn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tatus przedsiębiorstwa społecznego – spełnie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4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trzelecka Spółdzielnia Socjalna                                               w Strzelcach Opolski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tatus przedsiębiorstwa społecznego – spełnie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4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półdzielnia Socjalna                        w Uszy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tatus przedsiębiorstwa społecznego – spełnie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4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KOST PRO Spółdzielnia Socjalna w Bąk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Status przedsiębiorstwa społecznego – spełnie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Times New Roman" w:hAnsi="Arial" w:cs="Arial"/>
                <w:lang w:eastAsia="pl-PL"/>
              </w:rPr>
              <w:t>Pracy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Start w:id="7" w:name="_Hlk153182185"/>
            <w:r w:rsidRPr="00F15890">
              <w:rPr>
                <w:rFonts w:ascii="Arial" w:hAnsi="Arial" w:cs="Arial"/>
                <w:sz w:val="22"/>
              </w:rPr>
              <w:t>14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ZDROWY SEANS REMIGIUSZ WACHOWSKI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Olesno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</w:t>
            </w:r>
            <w:r w:rsidR="00D92D84"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XDENT.SPÓŁKA CYWILNA IWONA STEBELIŃSKA NINA DZIERŻ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589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5890">
              <w:rPr>
                <w:rFonts w:ascii="Arial" w:hAnsi="Arial" w:cs="Arial"/>
                <w:sz w:val="22"/>
                <w:szCs w:val="22"/>
              </w:rPr>
              <w:t xml:space="preserve">ŁAGODZIŃSKA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br/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5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Przychodnia Panaceum s.c.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Kluczbork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</w:t>
            </w:r>
            <w:r w:rsidRPr="00F15890">
              <w:rPr>
                <w:rFonts w:ascii="Arial" w:hAnsi="Arial" w:cs="Arial"/>
              </w:rPr>
              <w:br/>
              <w:t xml:space="preserve">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5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F15890">
              <w:rPr>
                <w:rFonts w:ascii="Arial" w:hAnsi="Arial" w:cs="Arial"/>
                <w:color w:val="000000"/>
              </w:rPr>
              <w:t xml:space="preserve">MI CLINIC SPÓŁKA </w:t>
            </w:r>
            <w:r w:rsidRPr="00F15890">
              <w:rPr>
                <w:rFonts w:ascii="Arial" w:hAnsi="Arial" w:cs="Arial"/>
                <w:color w:val="000000"/>
              </w:rPr>
              <w:br/>
              <w:t>Z OGRANICZONĄ ODPOWIEDZIALNO-</w:t>
            </w:r>
            <w:r w:rsidRPr="00F15890">
              <w:rPr>
                <w:rFonts w:ascii="Arial" w:hAnsi="Arial" w:cs="Arial"/>
                <w:color w:val="000000"/>
              </w:rPr>
              <w:br/>
              <w:t xml:space="preserve">ŚCIĄ </w:t>
            </w:r>
            <w:r w:rsidRPr="00F15890">
              <w:rPr>
                <w:rFonts w:ascii="Arial" w:hAnsi="Arial" w:cs="Arial"/>
                <w:color w:val="000000"/>
              </w:rPr>
              <w:br/>
              <w:t>Strzelce Opolsk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5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PERFEKT - HOME DYNKIEWICZ ADAM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5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ind w:left="-6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AGATA MATLOCH -BEREZA </w:t>
            </w:r>
            <w:r>
              <w:rPr>
                <w:rFonts w:ascii="Arial" w:hAnsi="Arial" w:cs="Arial"/>
                <w:sz w:val="22"/>
                <w:szCs w:val="22"/>
              </w:rPr>
              <w:br/>
              <w:t>„</w:t>
            </w:r>
            <w:r w:rsidRPr="00F15890">
              <w:rPr>
                <w:rFonts w:ascii="Arial" w:hAnsi="Arial" w:cs="Arial"/>
                <w:sz w:val="22"/>
                <w:szCs w:val="22"/>
              </w:rPr>
              <w:t>MA - DENT"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5890">
              <w:rPr>
                <w:rFonts w:ascii="Arial" w:hAnsi="Arial" w:cs="Arial"/>
                <w:sz w:val="22"/>
                <w:szCs w:val="22"/>
              </w:rPr>
              <w:t xml:space="preserve">GABINET STOMATOLOGICZNY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Brzeg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5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ADENTA SPÓŁKA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Z OGRANICZONĄ ODPOWIEDZIALNO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ŚCIĄ -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5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Siciak </w:t>
            </w:r>
            <w:r w:rsidRPr="00F15890">
              <w:rPr>
                <w:rFonts w:ascii="Arial" w:hAnsi="Arial" w:cs="Arial"/>
                <w:sz w:val="22"/>
                <w:szCs w:val="22"/>
              </w:rPr>
              <w:t>Med</w:t>
            </w:r>
            <w:r w:rsidRPr="00F158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 xml:space="preserve">Bartosz Siciak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5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F15890">
              <w:rPr>
                <w:rFonts w:ascii="Arial" w:hAnsi="Arial" w:cs="Arial"/>
                <w:color w:val="000000"/>
              </w:rPr>
              <w:t xml:space="preserve">Krzysztof Gibki FIZJOFLEX </w:t>
            </w:r>
            <w:r w:rsidRPr="00F15890">
              <w:rPr>
                <w:rFonts w:ascii="Arial" w:hAnsi="Arial" w:cs="Arial"/>
                <w:color w:val="000000"/>
              </w:rPr>
              <w:br/>
              <w:t>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br/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br/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5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Sandra Brożek FIZJONIKA Centrum Fizjoterapii i Terapii Naturalnych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Strzelce Opolsk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End w:id="7"/>
            <w:r w:rsidRPr="00F15890">
              <w:rPr>
                <w:rFonts w:ascii="Arial" w:hAnsi="Arial" w:cs="Arial"/>
                <w:sz w:val="22"/>
              </w:rPr>
              <w:t>15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OSSUS SPÓŁKA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Z OGRANICZONĄ ODPOWIEDZIALNO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ŚCIĄ - Olesno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</w:t>
            </w:r>
            <w:r w:rsidR="00D92D84"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F15890">
              <w:rPr>
                <w:rFonts w:ascii="Arial" w:hAnsi="Arial" w:cs="Arial"/>
                <w:color w:val="000000"/>
              </w:rPr>
              <w:t xml:space="preserve">Adriana </w:t>
            </w:r>
            <w:r w:rsidRPr="00F15890">
              <w:rPr>
                <w:rFonts w:ascii="Arial" w:hAnsi="Arial" w:cs="Arial"/>
                <w:color w:val="000000"/>
              </w:rPr>
              <w:br/>
              <w:t xml:space="preserve">Hadam-Zadworna </w:t>
            </w:r>
            <w:r w:rsidRPr="00F15890">
              <w:rPr>
                <w:rFonts w:ascii="Arial" w:hAnsi="Arial" w:cs="Arial"/>
                <w:color w:val="000000"/>
              </w:rPr>
              <w:t>Clinic</w:t>
            </w:r>
            <w:r w:rsidRPr="00F15890">
              <w:rPr>
                <w:rFonts w:ascii="Arial" w:hAnsi="Arial" w:cs="Arial"/>
                <w:color w:val="000000"/>
              </w:rPr>
              <w:t xml:space="preserve"> - Kowa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br/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6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F15890">
              <w:rPr>
                <w:rFonts w:ascii="Arial" w:hAnsi="Arial" w:cs="Arial"/>
                <w:color w:val="000000"/>
              </w:rPr>
              <w:t xml:space="preserve">PROMEDIC - INVEST SPÓŁKA </w:t>
            </w:r>
            <w:r w:rsidRPr="00F15890">
              <w:rPr>
                <w:rFonts w:ascii="Arial" w:hAnsi="Arial" w:cs="Arial"/>
                <w:color w:val="000000"/>
              </w:rPr>
              <w:br/>
              <w:t>Z OGRANICZONĄ ODPOWIEDZIALNO</w:t>
            </w:r>
            <w:r w:rsidRPr="00F15890">
              <w:rPr>
                <w:rFonts w:ascii="Arial" w:hAnsi="Arial" w:cs="Arial"/>
                <w:color w:val="000000"/>
              </w:rPr>
              <w:br/>
              <w:t>ŚCIĄ -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6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F15890">
              <w:rPr>
                <w:rFonts w:ascii="Arial" w:hAnsi="Arial" w:cs="Arial"/>
                <w:color w:val="000000"/>
              </w:rPr>
              <w:t xml:space="preserve">Kor4dent </w:t>
            </w:r>
            <w:r w:rsidRPr="00F15890">
              <w:rPr>
                <w:rFonts w:ascii="Arial" w:hAnsi="Arial" w:cs="Arial"/>
                <w:color w:val="000000"/>
              </w:rPr>
              <w:br/>
              <w:t xml:space="preserve">Łukasz </w:t>
            </w:r>
            <w:r w:rsidRPr="00F15890">
              <w:rPr>
                <w:rFonts w:ascii="Arial" w:hAnsi="Arial" w:cs="Arial"/>
                <w:color w:val="000000"/>
              </w:rPr>
              <w:t>Korjat</w:t>
            </w:r>
            <w:r w:rsidRPr="00F15890">
              <w:rPr>
                <w:rFonts w:ascii="Arial" w:hAnsi="Arial" w:cs="Arial"/>
                <w:color w:val="000000"/>
              </w:rPr>
              <w:t xml:space="preserve"> </w:t>
            </w:r>
            <w:r w:rsidRPr="00F15890">
              <w:rPr>
                <w:rFonts w:ascii="Arial" w:hAnsi="Arial" w:cs="Arial"/>
                <w:color w:val="000000"/>
              </w:rPr>
              <w:br/>
              <w:t>Skarbimierz - Osied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F15890">
              <w:rPr>
                <w:rFonts w:ascii="Arial" w:hAnsi="Arial" w:cs="Arial"/>
              </w:rPr>
              <w:br/>
              <w:t>z art. 111 ust. 1 i 2 ustawy z dnia 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6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Ośrodek Szkolenia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Komendy Wojewódzkiej Państwowej Straży Pożarnej w Opolu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Prawidłowość prowadzenia kursu w zakresie kwalifikowanej pierwszej pomocy pod względem spełniania wymagań określonych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w przepisach wydanych na podstawie art. 13 ust. 8 ustawy z dnia 8 września 2006 r. </w:t>
            </w:r>
            <w:r w:rsidRPr="00F15890">
              <w:rPr>
                <w:rFonts w:ascii="Arial" w:hAnsi="Arial" w:cs="Arial"/>
                <w:sz w:val="22"/>
              </w:rPr>
              <w:br/>
              <w:t>o Państwowym Ratownictwie Medycznym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br/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F1589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6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ind w:left="-6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Szpital Powiatowy im. Prałata J. </w:t>
            </w:r>
            <w:r w:rsidRPr="00F15890">
              <w:rPr>
                <w:rFonts w:ascii="Arial" w:hAnsi="Arial" w:cs="Arial"/>
                <w:sz w:val="22"/>
                <w:szCs w:val="22"/>
              </w:rPr>
              <w:t>Glowatzkiego</w:t>
            </w:r>
            <w:r w:rsidRPr="00F158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Funkcjonowanie szpitalnego oddziału ratunkowego w zakresie zgodności </w:t>
            </w:r>
            <w:r w:rsidRPr="00F15890">
              <w:rPr>
                <w:rFonts w:ascii="Arial" w:hAnsi="Arial" w:cs="Arial"/>
                <w:sz w:val="22"/>
              </w:rPr>
              <w:br/>
              <w:t>z obowiązującymi przepisami praw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Zdrowia </w:t>
            </w:r>
            <w:r w:rsidRPr="00F15890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6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Zespół Opieki Zdrowotnej w Oleśnie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Funkcjonowanie szpitalnego oddziału ratunkowego w zakresie zgodności </w:t>
            </w:r>
            <w:r w:rsidRPr="00F15890">
              <w:rPr>
                <w:rFonts w:ascii="Arial" w:hAnsi="Arial" w:cs="Arial"/>
                <w:sz w:val="22"/>
              </w:rPr>
              <w:br/>
              <w:t>z obowiązującymi przepisami praw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Zdrowia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6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Brzeskie Centrum Medyczne w Brzeg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Funkcjonowanie szpitalnego oddziału ratunkowego w zakresie zgodności </w:t>
            </w:r>
            <w:r w:rsidRPr="00F15890">
              <w:rPr>
                <w:rFonts w:ascii="Arial" w:hAnsi="Arial" w:cs="Arial"/>
                <w:sz w:val="22"/>
              </w:rPr>
              <w:br/>
              <w:t>z obowiązującymi przepisami praw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Zdrowia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6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F15890">
              <w:rPr>
                <w:rFonts w:ascii="Arial" w:hAnsi="Arial" w:cs="Arial"/>
                <w:spacing w:val="-4"/>
                <w:sz w:val="22"/>
              </w:rPr>
              <w:t>Zespół Opieki Zdrowotnej w Nys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Spełnianie przez podmiot prowadzący staż warunków, jakie wymagane są do prowadzenia stażu podyplomowego lekarzy oraz realizacja programu stażu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Zdrowia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6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SAMED Sp. z o.o.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Krapkowice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Spełnianie przez podmiot prowadzący staż warunków, jakie wymagane są do prowadzenia stażu podyplomowego lekarzy oraz realizacja programu stażu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Zdrowia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Zdrowia Publicznego</w:t>
            </w:r>
          </w:p>
        </w:tc>
      </w:tr>
      <w:tr w:rsidTr="005F6715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6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F15890">
              <w:rPr>
                <w:rFonts w:ascii="Arial" w:hAnsi="Arial" w:cs="Arial"/>
                <w:spacing w:val="-4"/>
                <w:sz w:val="22"/>
              </w:rPr>
              <w:t xml:space="preserve">Urząd Miejski </w:t>
            </w:r>
            <w:r w:rsidRPr="00F15890">
              <w:rPr>
                <w:rFonts w:ascii="Arial" w:hAnsi="Arial" w:cs="Arial"/>
                <w:spacing w:val="-4"/>
                <w:sz w:val="22"/>
              </w:rPr>
              <w:br/>
              <w:t>w Głubczy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F15890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5F6715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</w:t>
            </w:r>
            <w:r w:rsidR="00D92D84"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Urząd Miejski </w:t>
            </w:r>
            <w:r w:rsidRPr="00F15890">
              <w:rPr>
                <w:rFonts w:ascii="Arial" w:hAnsi="Arial" w:cs="Arial"/>
                <w:sz w:val="22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br/>
              <w:t xml:space="preserve">Realizacja zadań wynikających z ustawy </w:t>
            </w:r>
            <w:r w:rsidRPr="00F15890">
              <w:rPr>
                <w:rFonts w:ascii="Arial" w:hAnsi="Arial" w:cs="Arial"/>
                <w:sz w:val="22"/>
              </w:rPr>
              <w:br/>
              <w:t>o ewidencji ludności</w:t>
            </w:r>
            <w:r w:rsidRPr="00F15890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5F6715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7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Reńska Wieś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F15890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</w:t>
            </w:r>
            <w:r w:rsidRPr="00F15890">
              <w:rPr>
                <w:rFonts w:ascii="Arial" w:hAnsi="Arial" w:cs="Arial"/>
              </w:rPr>
              <w:t xml:space="preserve">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5F6715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7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F15890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5F6715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7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Urząd Miasta i Gminy 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F15890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7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t xml:space="preserve">Urząd Miejski </w:t>
            </w:r>
            <w:r w:rsidRPr="00F15890">
              <w:rPr>
                <w:rFonts w:ascii="Arial" w:hAnsi="Arial" w:cs="Arial"/>
                <w:spacing w:val="-4"/>
                <w:sz w:val="22"/>
                <w:szCs w:val="22"/>
              </w:rPr>
              <w:br/>
              <w:t>w Głubczy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 ustawy </w:t>
            </w:r>
            <w:r w:rsidRPr="00F15890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7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 ustawy </w:t>
            </w:r>
            <w:r w:rsidRPr="00F15890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7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Reńska Wieś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 ustawy </w:t>
            </w:r>
            <w:r w:rsidRPr="00F15890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7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w Zęb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 ustawy </w:t>
            </w:r>
            <w:r w:rsidRPr="00F15890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7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>Urząd Miasta i Gminy w Ozimk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 ustawy </w:t>
            </w:r>
            <w:r w:rsidRPr="00F15890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7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w Głubczy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F15890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</w:t>
            </w:r>
            <w:r w:rsidR="00D92D84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F15890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8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w Reńskiej Ws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F15890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8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w Zęb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F15890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8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Tekstpodstawowy31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w Ozimk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F15890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Spraw Obywatelskich i Cudzoziemców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Spraw Obywatelskich oraz Mniejszości Narodowych </w:t>
            </w:r>
            <w:r w:rsidRPr="00F15890">
              <w:rPr>
                <w:rFonts w:ascii="Arial" w:hAnsi="Arial" w:cs="Arial"/>
              </w:rPr>
              <w:br/>
              <w:t>i Etnicznych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8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br/>
              <w:t xml:space="preserve">Stadion Miejski „Odra” Zakład Komunalny </w:t>
            </w:r>
            <w:r w:rsidRPr="00F15890">
              <w:rPr>
                <w:rFonts w:ascii="Arial" w:hAnsi="Arial" w:cs="Arial"/>
                <w:sz w:val="22"/>
              </w:rPr>
              <w:br/>
              <w:t>Sp. z o.o. w Opolu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53C" w:rsidRPr="00F15890" w:rsidP="00F5353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Przestrzeganie warunków określonych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 xml:space="preserve">w rozporządzeniu Ministra Spraw Wewnętrznych i Administracji z dnia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10 stycznia 2011 r. w sprawie sposobu utrwalania przebiegu imprezy masowej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Bezpieczeństwa i Zarzadzania Kryzysowego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Ochrony Ludności </w:t>
            </w:r>
            <w:r w:rsidRPr="00F15890">
              <w:rPr>
                <w:rFonts w:ascii="Arial" w:hAnsi="Arial" w:cs="Arial"/>
              </w:rPr>
              <w:br/>
              <w:t>i Logistyki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8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 xml:space="preserve">Starostwo Powiatowe </w:t>
            </w:r>
            <w:r w:rsidRPr="00F15890">
              <w:rPr>
                <w:rFonts w:ascii="Arial" w:eastAsia="Arial" w:hAnsi="Arial" w:cs="Arial"/>
              </w:rPr>
              <w:br/>
              <w:t xml:space="preserve">w Oleśnie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awidłowość przygotowania i realizacji przedsięwzięć związanych z kwalifikacją wojskową w 2026 roku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Bezpieczeństwa i Zarzadzania Kryzysowego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Spraw Obronnych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8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 xml:space="preserve">Starostwo Powiatowe </w:t>
            </w:r>
            <w:r w:rsidRPr="00F15890">
              <w:rPr>
                <w:rFonts w:ascii="Arial" w:eastAsia="Arial" w:hAnsi="Arial" w:cs="Arial"/>
              </w:rPr>
              <w:br/>
              <w:t xml:space="preserve">w Prudniku 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awidłowość przygotowania i realizacji przedsięwzięć związanych z kwalifikacją wojskową w 2026 roku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>I</w:t>
            </w:r>
            <w:r w:rsidRPr="00F15890">
              <w:rPr>
                <w:rFonts w:ascii="Arial" w:eastAsia="Arial" w:hAnsi="Arial" w:cs="Arial"/>
              </w:rPr>
              <w:t xml:space="preserve"> kwart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Bezpieczeństwa i Zarzadzania Kryzysowego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Spraw Obronnych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8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 xml:space="preserve">Urząd Miasta </w:t>
            </w:r>
            <w:r w:rsidRPr="00F15890">
              <w:rPr>
                <w:rFonts w:ascii="Arial" w:eastAsia="Arial" w:hAnsi="Arial" w:cs="Arial"/>
              </w:rPr>
              <w:br/>
              <w:t xml:space="preserve">w Brzegu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 xml:space="preserve">Priorytet nr 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Bezpieczeństwa i Zarzadzania Kryzysowego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Spraw Obronnych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8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 xml:space="preserve">Urząd Miejski </w:t>
            </w:r>
            <w:r w:rsidRPr="00F15890">
              <w:rPr>
                <w:rFonts w:ascii="Arial" w:eastAsia="Arial" w:hAnsi="Arial" w:cs="Arial"/>
              </w:rPr>
              <w:br/>
              <w:t>w Grodkowie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 xml:space="preserve">Priorytet nr 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Bezpieczeństwa i Zarzadzania Kryzysowego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Spraw Obronnych</w:t>
            </w:r>
          </w:p>
        </w:tc>
      </w:tr>
      <w:tr w:rsidTr="00082C76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8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 xml:space="preserve">Urząd Miejski </w:t>
            </w:r>
            <w:r w:rsidRPr="00F15890">
              <w:rPr>
                <w:rFonts w:ascii="Arial" w:eastAsia="Arial" w:hAnsi="Arial" w:cs="Arial"/>
              </w:rPr>
              <w:br/>
              <w:t xml:space="preserve">w Głubczycach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 xml:space="preserve">Priorytet nr 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Bezpieczeństwa i Zarzadzania Kryzysowego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Spraw Obronnych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</w:t>
            </w:r>
            <w:r w:rsidR="00D92D84"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 xml:space="preserve">Urząd Gminy </w:t>
            </w:r>
            <w:r w:rsidRPr="00F15890">
              <w:rPr>
                <w:rFonts w:ascii="Arial" w:eastAsia="Arial" w:hAnsi="Arial" w:cs="Arial"/>
              </w:rPr>
              <w:br/>
              <w:t xml:space="preserve">w </w:t>
            </w:r>
            <w:r w:rsidR="007C5D3F">
              <w:rPr>
                <w:rFonts w:ascii="Arial" w:eastAsia="Arial" w:hAnsi="Arial" w:cs="Arial"/>
              </w:rPr>
              <w:t>Olszanka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 xml:space="preserve">Priorytet nr 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Bezpieczeństwa i Zarzadzania Kryzysowego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Spraw Obronnych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9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 xml:space="preserve">Urząd Gminy Lubsza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Bezpieczeństwa i Zarzadzania Kryzysowego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Spraw Obronnych</w:t>
            </w:r>
          </w:p>
        </w:tc>
      </w:tr>
      <w:tr w:rsidTr="00082C76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3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9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 xml:space="preserve">Urząd Gminy </w:t>
            </w:r>
            <w:r w:rsidR="007C5D3F">
              <w:rPr>
                <w:rFonts w:ascii="Arial" w:eastAsia="Arial" w:hAnsi="Arial" w:cs="Arial"/>
              </w:rPr>
              <w:t>Lewin Brzeski</w:t>
            </w:r>
            <w:r w:rsidRPr="00F1589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I</w:t>
            </w:r>
            <w:r w:rsidR="00477F85">
              <w:rPr>
                <w:rFonts w:ascii="Arial" w:eastAsia="Arial" w:hAnsi="Arial" w:cs="Arial"/>
              </w:rPr>
              <w:t>I</w:t>
            </w:r>
            <w:r w:rsidRPr="00F15890">
              <w:rPr>
                <w:rFonts w:ascii="Arial" w:eastAsia="Arial" w:hAnsi="Arial" w:cs="Arial"/>
              </w:rPr>
              <w:t xml:space="preserve">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Bezpieczeństwa i Zarzadzania Kryzysowego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Spraw Obronnych</w:t>
            </w:r>
          </w:p>
        </w:tc>
      </w:tr>
      <w:tr w:rsidTr="00082C76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9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color w:val="FF0000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9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</w:p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r w:rsidRPr="00F15890">
              <w:rPr>
                <w:rFonts w:ascii="Arial" w:eastAsia="Arial" w:hAnsi="Arial" w:cs="Arial"/>
              </w:rPr>
              <w:t>Urząd Gminy  Skarbimierz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Bezpieczeństwa i Zarzadzania Kryzysowego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Spraw Obronnych</w:t>
            </w:r>
          </w:p>
        </w:tc>
      </w:tr>
      <w:tr w:rsidTr="00082C76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7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9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Starostwo Powiatowe w Brzegu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Bezpieczeństwa i Zarzadzania Kryzysowego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Spraw Obronnych</w:t>
            </w:r>
          </w:p>
        </w:tc>
      </w:tr>
      <w:tr w:rsidTr="004852C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9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Brzeskie Centrum Medyczne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Bezpieczeństwa i Zarzadzania Kryzysowego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Spraw Obronnych</w:t>
            </w:r>
          </w:p>
        </w:tc>
      </w:tr>
      <w:tr w:rsidTr="00082C76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9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Komenda Wojewódzka Policji w Opolu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  <w:b/>
              </w:rPr>
              <w:t>Bezpieczeństwa i Zarzadzania Kryzysowego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Spraw Obronnych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9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owiat Kluczborski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nieodpłatną pomoc prawną, świadczenie nieodpłatnego poradnictwa obywatelskiego oraz edukacji prawnej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9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owiat Strzelecki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nieodpłatną pomoc prawną, świadczenie nieodpłatnego poradnictwa obywatelskiego oraz edukacji praw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19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owiat Oleski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nieodpłatną pomoc prawną, świadczenie nieodpłatnego poradnictwa obywatelskiego oraz edukacji praw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owiat Opolski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nieodpłatną pomoc prawną, świadczenie nieodpłatnego poradnictwa obywatelskiego oraz edukacji praw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4852C0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0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0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Dobrzeń Wielki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usuwanie skutków powodz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0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Strzeleczki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usuwanie skutków powodz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0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Skoroszyce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usuwanie skutków powodzi w wybranych rozdziałach i paragrafa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1D25C4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0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r w:rsidRPr="00F15890">
              <w:rPr>
                <w:rFonts w:ascii="Arial" w:hAnsi="Arial" w:cs="Arial"/>
              </w:rPr>
              <w:t>Gmina Pakosławice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usuwanie skutków powodzi w wybranych rozdziałach i paragrafach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F15890">
              <w:rPr>
                <w:rFonts w:ascii="Arial" w:hAnsi="Arial" w:cs="Arial"/>
                <w:color w:val="000000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F15890">
              <w:rPr>
                <w:rFonts w:ascii="Arial" w:hAnsi="Arial" w:cs="Arial"/>
                <w:color w:val="000000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E8445B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0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Lewin Brzeski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usuwanie skutków powodzi w wybranych rozdziałach i paragrafach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F15890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E8445B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0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owiat Nyski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usuwanie skutków powodzi w wybranych rozdziałach i paragrafa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E8445B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0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Głuchołazy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usuwanie skutków powodzi w wybranych rozdziałach i paragrafach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0</w:t>
            </w:r>
            <w:r w:rsidR="00D92D8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Nysa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usuwanie skutków powodzi w wybranych rozdziałach i paragrafach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0</w:t>
            </w:r>
            <w:r w:rsidR="00D92D8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owiat Krapkowicki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usuwanie skutków powodzi w wybranych rozdziałach i paragrafach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</w:t>
            </w:r>
            <w:r w:rsidR="00D92D84">
              <w:rPr>
                <w:rFonts w:ascii="Arial" w:hAnsi="Arial" w:cs="Arial"/>
                <w:sz w:val="22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owiat Prudnicki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awidłowość wykorzystania dotacji celowej przeznaczonej na usuwanie skutków powodzi w wybranych rozdziałach i paragrafach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</w:t>
            </w:r>
            <w:r w:rsidR="007C5D3F">
              <w:rPr>
                <w:rFonts w:ascii="Arial" w:hAnsi="Arial" w:cs="Arial"/>
              </w:rPr>
              <w:t>I</w:t>
            </w:r>
            <w:r w:rsidRPr="00F15890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1</w:t>
            </w:r>
            <w:r w:rsidR="00D92D8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Kluczbork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wykorzystania dotacji przeznaczonej na realizację zadań wynikających z ustawy o ochronie ludności </w:t>
            </w:r>
            <w:r w:rsidRPr="00F15890">
              <w:rPr>
                <w:rFonts w:ascii="Arial" w:hAnsi="Arial" w:cs="Arial"/>
              </w:rPr>
              <w:br/>
              <w:t>i obronie cywilnej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1</w:t>
            </w:r>
            <w:r w:rsidR="00D92D8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Głogówek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wykorzystania dotacji przeznaczonej na realizację zadań wynikających z ustawy o ochronie ludności </w:t>
            </w:r>
            <w:r w:rsidRPr="00F15890">
              <w:rPr>
                <w:rFonts w:ascii="Arial" w:hAnsi="Arial" w:cs="Arial"/>
              </w:rPr>
              <w:br/>
              <w:t>i obronie cywilnej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1</w:t>
            </w:r>
            <w:r w:rsidR="00D92D8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Namysłów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wykorzystania dotacji przeznaczonej na realizację zadań wynikających z ustawy o ochronie ludności </w:t>
            </w:r>
            <w:r w:rsidRPr="00F15890">
              <w:rPr>
                <w:rFonts w:ascii="Arial" w:hAnsi="Arial" w:cs="Arial"/>
              </w:rPr>
              <w:br/>
              <w:t>i obronie cywilnej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1</w:t>
            </w:r>
            <w:r w:rsidR="00D92D8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Otmuchów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wykorzystania dotacji przeznaczonej na realizację zadań wynikających z ustawy o ochronie ludności </w:t>
            </w:r>
            <w:r w:rsidRPr="00F15890">
              <w:rPr>
                <w:rFonts w:ascii="Arial" w:hAnsi="Arial" w:cs="Arial"/>
              </w:rPr>
              <w:br/>
              <w:t>i obronie cywilnej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1</w:t>
            </w:r>
            <w:r w:rsidR="00D92D8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Tułowice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wykorzystania dotacji przeznaczonej na realizację zadań </w:t>
            </w:r>
            <w:r w:rsidRPr="00F15890">
              <w:rPr>
                <w:rFonts w:ascii="Arial" w:hAnsi="Arial" w:cs="Arial"/>
              </w:rPr>
              <w:t xml:space="preserve">wynikających z ustawy o ochronie ludności </w:t>
            </w:r>
            <w:r w:rsidRPr="00F15890">
              <w:rPr>
                <w:rFonts w:ascii="Arial" w:hAnsi="Arial" w:cs="Arial"/>
              </w:rPr>
              <w:br/>
              <w:t>i obronie cywilnej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1</w:t>
            </w:r>
            <w:r w:rsidR="00D92D8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Domaszowice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wykorzystania dotacji przeznaczonej na realizację zadań wynikających z ustawy o ochronie ludności </w:t>
            </w:r>
            <w:r w:rsidRPr="00F15890">
              <w:rPr>
                <w:rFonts w:ascii="Arial" w:hAnsi="Arial" w:cs="Arial"/>
              </w:rPr>
              <w:br/>
              <w:t>i obronie cywilnej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1</w:t>
            </w:r>
            <w:r w:rsidR="00D92D8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Prudnik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wykorzystania dotacji przeznaczonej na realizację zadań wynikających z ustawy o ochronie ludności </w:t>
            </w:r>
            <w:r w:rsidRPr="00F15890">
              <w:rPr>
                <w:rFonts w:ascii="Arial" w:hAnsi="Arial" w:cs="Arial"/>
              </w:rPr>
              <w:br/>
              <w:t>i obronie cywilnej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1</w:t>
            </w:r>
            <w:r w:rsidR="00E9769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Kędzierzyn-Koźle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wykorzystania dotacji przeznaczonej na realizację zadań wynikających z ustawy o ochronie ludności </w:t>
            </w:r>
            <w:r w:rsidRPr="00F15890">
              <w:rPr>
                <w:rFonts w:ascii="Arial" w:hAnsi="Arial" w:cs="Arial"/>
              </w:rPr>
              <w:br/>
              <w:t>i obronie cywilnej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1</w:t>
            </w:r>
            <w:r w:rsidR="00E9769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Gmina </w:t>
            </w:r>
            <w:r w:rsidRPr="00F15890">
              <w:rPr>
                <w:rFonts w:ascii="Arial" w:hAnsi="Arial" w:cs="Arial"/>
              </w:rPr>
              <w:br/>
              <w:t>Polska Cerekiew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wykorzystania dotacji przeznaczonej na realizację zadań wynikających z ustawy o ochronie ludności </w:t>
            </w:r>
            <w:r w:rsidRPr="00F15890">
              <w:rPr>
                <w:rFonts w:ascii="Arial" w:hAnsi="Arial" w:cs="Arial"/>
              </w:rPr>
              <w:br/>
              <w:t>i obronie cywilnej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</w:t>
            </w:r>
            <w:r w:rsidR="00E97694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Łubniany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wykorzystania dotacji przeznaczonej na realizację zadań wynikających z ustawy o ochronie ludności </w:t>
            </w:r>
            <w:r w:rsidRPr="00F15890">
              <w:rPr>
                <w:rFonts w:ascii="Arial" w:hAnsi="Arial" w:cs="Arial"/>
              </w:rPr>
              <w:br/>
              <w:t>i obronie cywilnej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2</w:t>
            </w:r>
            <w:r w:rsidR="00E9769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Gmina Paczków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wykorzystania dotacji przeznaczonej na realizację zadań wynikających z ustawy o ochronie ludności </w:t>
            </w:r>
            <w:r w:rsidRPr="00F15890">
              <w:rPr>
                <w:rFonts w:ascii="Arial" w:hAnsi="Arial" w:cs="Arial"/>
              </w:rPr>
              <w:br/>
              <w:t>i obronie cywilnej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2</w:t>
            </w:r>
            <w:r w:rsidR="00E9769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owiat Brzeski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wykorzystania dotacji przeznaczonej na realizację zadań wynikających z ustawy o ochronie ludności </w:t>
            </w:r>
            <w:r w:rsidRPr="00F15890">
              <w:rPr>
                <w:rFonts w:ascii="Arial" w:hAnsi="Arial" w:cs="Arial"/>
              </w:rPr>
              <w:br/>
              <w:t>i obronie cywilnej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2</w:t>
            </w:r>
            <w:r w:rsidR="00E9769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owiat Kędzierzyńsko-Kozielski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Prawidłowość wykorzystania dotacji przeznaczonej na realizację zadań wynikających z ustawy o ochronie ludności </w:t>
            </w:r>
            <w:r w:rsidRPr="00F15890">
              <w:rPr>
                <w:rFonts w:ascii="Arial" w:hAnsi="Arial" w:cs="Arial"/>
              </w:rPr>
              <w:br/>
              <w:t>i obronie cywilnej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Kontroli Finansowej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2</w:t>
            </w:r>
            <w:r w:rsidR="00E9769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F15890">
              <w:rPr>
                <w:rFonts w:ascii="Arial" w:hAnsi="Arial" w:cs="Arial"/>
                <w:spacing w:val="-4"/>
                <w:sz w:val="22"/>
              </w:rPr>
              <w:t xml:space="preserve">Powiatowy Zespół </w:t>
            </w:r>
            <w:r w:rsidRPr="00F15890">
              <w:rPr>
                <w:rFonts w:ascii="Arial" w:hAnsi="Arial" w:cs="Arial"/>
                <w:spacing w:val="-4"/>
                <w:sz w:val="22"/>
              </w:rPr>
              <w:br/>
              <w:t xml:space="preserve">do Spraw Orzekania </w:t>
            </w:r>
            <w:r w:rsidRPr="00F15890">
              <w:rPr>
                <w:rFonts w:ascii="Arial" w:hAnsi="Arial" w:cs="Arial"/>
                <w:spacing w:val="-4"/>
                <w:sz w:val="22"/>
              </w:rPr>
              <w:br/>
              <w:t>o Niepełnosprawności w Kluczbork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5890">
              <w:rPr>
                <w:rFonts w:ascii="Arial" w:hAnsi="Arial" w:cs="Arial"/>
                <w:sz w:val="22"/>
                <w:szCs w:val="22"/>
              </w:rPr>
              <w:t xml:space="preserve">Prawidłowość stosowania przepisów, standardów i procedur postępowania wraz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 xml:space="preserve">z oceną wydawanych orzeczeń, co do ich zgodności z zebranymi dokumentami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 xml:space="preserve">i przepisami dotyczącymi orzekania </w:t>
            </w:r>
            <w:r w:rsidRPr="00F15890">
              <w:rPr>
                <w:rFonts w:ascii="Arial" w:hAnsi="Arial" w:cs="Arial"/>
                <w:sz w:val="22"/>
                <w:szCs w:val="22"/>
              </w:rPr>
              <w:br/>
              <w:t>o niepełnosprawności i stopniu niepełnospraw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Wojewódzki Zespół ds. Orzekania </w:t>
            </w:r>
            <w:r w:rsidRPr="00F15890">
              <w:rPr>
                <w:rFonts w:ascii="Arial" w:hAnsi="Arial" w:cs="Arial"/>
                <w:b/>
              </w:rPr>
              <w:br/>
              <w:t>o Niepełnospra-wności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Wojewódzki Zespół ds. Orzekania </w:t>
            </w:r>
            <w:r w:rsidRPr="00F15890">
              <w:rPr>
                <w:rFonts w:ascii="Arial" w:hAnsi="Arial" w:cs="Arial"/>
              </w:rPr>
              <w:br/>
              <w:t>o Niepełno-</w:t>
            </w:r>
            <w:r w:rsidRPr="00F15890">
              <w:rPr>
                <w:rFonts w:ascii="Arial" w:hAnsi="Arial" w:cs="Arial"/>
              </w:rPr>
              <w:br/>
              <w:t>sprawności</w:t>
            </w:r>
          </w:p>
        </w:tc>
      </w:tr>
      <w:tr w:rsidTr="00A12AB2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>22</w:t>
            </w:r>
            <w:r w:rsidR="00E9769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F15890">
              <w:rPr>
                <w:rFonts w:ascii="Arial" w:hAnsi="Arial" w:cs="Arial"/>
                <w:spacing w:val="-4"/>
                <w:sz w:val="22"/>
              </w:rPr>
              <w:t xml:space="preserve">Powiatowy Zespół </w:t>
            </w:r>
            <w:r w:rsidRPr="00F15890">
              <w:rPr>
                <w:rFonts w:ascii="Arial" w:hAnsi="Arial" w:cs="Arial"/>
                <w:spacing w:val="-4"/>
                <w:sz w:val="22"/>
              </w:rPr>
              <w:br/>
              <w:t xml:space="preserve">do Spraw Orzekania </w:t>
            </w:r>
            <w:r w:rsidRPr="00F15890">
              <w:rPr>
                <w:rFonts w:ascii="Arial" w:hAnsi="Arial" w:cs="Arial"/>
                <w:spacing w:val="-4"/>
                <w:sz w:val="22"/>
              </w:rPr>
              <w:br/>
              <w:t>o Niepełnosprawności w Krapk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53C" w:rsidRPr="00F15890" w:rsidP="00F5353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F15890">
              <w:rPr>
                <w:rFonts w:ascii="Arial" w:hAnsi="Arial" w:cs="Arial"/>
                <w:sz w:val="22"/>
              </w:rPr>
              <w:t xml:space="preserve">Prawidłowość stosowania przepisów, standardów i procedur postępowania wraz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z oceną wydawanych orzeczeń, co do ich zgodności z zebranymi dokumentami </w:t>
            </w:r>
            <w:r w:rsidRPr="00F15890">
              <w:rPr>
                <w:rFonts w:ascii="Arial" w:hAnsi="Arial" w:cs="Arial"/>
                <w:sz w:val="22"/>
              </w:rPr>
              <w:br/>
              <w:t xml:space="preserve">i przepisami dotyczącymi orzekania </w:t>
            </w:r>
            <w:r w:rsidRPr="00F15890">
              <w:rPr>
                <w:rFonts w:ascii="Arial" w:hAnsi="Arial" w:cs="Arial"/>
                <w:sz w:val="22"/>
              </w:rPr>
              <w:br/>
              <w:t>o niepełnosprawności i stopniu niepełnosprawności</w:t>
            </w:r>
          </w:p>
        </w:tc>
        <w:tc>
          <w:tcPr>
            <w:tcW w:w="1647" w:type="dxa"/>
            <w:vAlign w:val="center"/>
          </w:tcPr>
          <w:p w:rsidR="00F5353C" w:rsidRPr="00F15890" w:rsidP="00F5353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15890">
              <w:rPr>
                <w:rFonts w:ascii="Arial" w:hAnsi="Arial" w:cs="Arial"/>
                <w:b/>
              </w:rPr>
              <w:t xml:space="preserve">Wojewódzki Zespół ds. Orzekania </w:t>
            </w:r>
            <w:r w:rsidRPr="00F15890">
              <w:rPr>
                <w:rFonts w:ascii="Arial" w:hAnsi="Arial" w:cs="Arial"/>
                <w:b/>
              </w:rPr>
              <w:br/>
              <w:t>o Niepełnospra-wności</w:t>
            </w:r>
          </w:p>
        </w:tc>
        <w:tc>
          <w:tcPr>
            <w:tcW w:w="1560" w:type="dxa"/>
            <w:vAlign w:val="center"/>
          </w:tcPr>
          <w:p w:rsidR="00F5353C" w:rsidRPr="00F15890" w:rsidP="00F53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890">
              <w:rPr>
                <w:rFonts w:ascii="Arial" w:hAnsi="Arial" w:cs="Arial"/>
              </w:rPr>
              <w:t xml:space="preserve">Wojewódzki Zespół ds. Orzekania </w:t>
            </w:r>
            <w:r w:rsidRPr="00F15890">
              <w:rPr>
                <w:rFonts w:ascii="Arial" w:hAnsi="Arial" w:cs="Arial"/>
              </w:rPr>
              <w:br/>
              <w:t>o Niepełno-</w:t>
            </w:r>
            <w:r w:rsidRPr="00F15890">
              <w:rPr>
                <w:rFonts w:ascii="Arial" w:hAnsi="Arial" w:cs="Arial"/>
              </w:rPr>
              <w:br/>
              <w:t>sprawności</w:t>
            </w:r>
          </w:p>
        </w:tc>
      </w:tr>
    </w:tbl>
    <w:p w:rsidR="00285935" w:rsidP="00285935">
      <w:pPr>
        <w:spacing w:before="500" w:after="0" w:line="360" w:lineRule="auto"/>
        <w:ind w:right="656"/>
        <w:jc w:val="both"/>
        <w:rPr>
          <w:rFonts w:ascii="Arial" w:hAnsi="Arial" w:cs="Arial"/>
          <w:sz w:val="24"/>
          <w:szCs w:val="24"/>
        </w:rPr>
        <w:sectPr w:rsidSect="00661557">
          <w:footerReference w:type="default" r:id="rId5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1557" w:rsidRPr="008A2CD1" w:rsidP="00285935">
      <w:pPr>
        <w:spacing w:before="500" w:after="0" w:line="360" w:lineRule="auto"/>
        <w:ind w:left="567" w:right="656"/>
        <w:jc w:val="both"/>
        <w:rPr>
          <w:rFonts w:ascii="Arial" w:hAnsi="Arial" w:cs="Arial"/>
          <w:sz w:val="24"/>
          <w:szCs w:val="24"/>
        </w:rPr>
      </w:pPr>
      <w:r w:rsidRPr="008A2CD1">
        <w:rPr>
          <w:rFonts w:ascii="Arial" w:hAnsi="Arial" w:cs="Arial"/>
          <w:sz w:val="24"/>
          <w:szCs w:val="24"/>
        </w:rPr>
        <w:t>Plan kontroli zewnętrznych Opolskiego Urzędu Wojewódzkiego w Opolu na 202</w:t>
      </w:r>
      <w:r w:rsidR="00DA79A2">
        <w:rPr>
          <w:rFonts w:ascii="Arial" w:hAnsi="Arial" w:cs="Arial"/>
          <w:sz w:val="24"/>
          <w:szCs w:val="24"/>
        </w:rPr>
        <w:t>6</w:t>
      </w:r>
      <w:r w:rsidRPr="008A2CD1">
        <w:rPr>
          <w:rFonts w:ascii="Arial" w:hAnsi="Arial" w:cs="Arial"/>
          <w:sz w:val="24"/>
          <w:szCs w:val="24"/>
        </w:rPr>
        <w:t xml:space="preserve"> rok został opracowany na podstawie złożonych projektów do</w:t>
      </w:r>
      <w:r>
        <w:rPr>
          <w:rFonts w:ascii="Arial" w:hAnsi="Arial" w:cs="Arial"/>
          <w:sz w:val="24"/>
          <w:szCs w:val="24"/>
        </w:rPr>
        <w:t xml:space="preserve"> </w:t>
      </w:r>
      <w:r w:rsidRPr="008A2CD1">
        <w:rPr>
          <w:rFonts w:ascii="Arial" w:hAnsi="Arial" w:cs="Arial"/>
          <w:sz w:val="24"/>
          <w:szCs w:val="24"/>
        </w:rPr>
        <w:t>Planu kontroli zewnętrznych OUW w Opolu na 202</w:t>
      </w:r>
      <w:r w:rsidR="00DA79A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ok </w:t>
      </w:r>
      <w:r w:rsidRPr="008A2CD1">
        <w:rPr>
          <w:rFonts w:ascii="Arial" w:hAnsi="Arial" w:cs="Arial"/>
          <w:sz w:val="24"/>
          <w:szCs w:val="24"/>
        </w:rPr>
        <w:t xml:space="preserve">przez Dyrektorów Wydziałów Opolskiego Urzędu Wojewódzkiego w Opolu z uwzględnieniem </w:t>
      </w:r>
      <w:bookmarkStart w:id="8" w:name="_Hlk158111684"/>
      <w:r w:rsidR="00555A7E">
        <w:rPr>
          <w:rFonts w:ascii="Arial" w:hAnsi="Arial" w:cs="Arial"/>
          <w:sz w:val="24"/>
          <w:szCs w:val="24"/>
        </w:rPr>
        <w:t>P</w:t>
      </w:r>
      <w:r w:rsidRPr="00DA79A2">
        <w:rPr>
          <w:rFonts w:ascii="Arial" w:hAnsi="Arial" w:cs="Arial"/>
          <w:sz w:val="24"/>
          <w:szCs w:val="24"/>
        </w:rPr>
        <w:t>riorytetów kontroli z</w:t>
      </w:r>
      <w:r w:rsidR="00555A7E">
        <w:rPr>
          <w:rFonts w:ascii="Arial" w:hAnsi="Arial" w:cs="Arial"/>
          <w:sz w:val="24"/>
          <w:szCs w:val="24"/>
        </w:rPr>
        <w:t xml:space="preserve"> dnia</w:t>
      </w:r>
      <w:r w:rsidRPr="00DA79A2">
        <w:rPr>
          <w:rFonts w:ascii="Arial" w:hAnsi="Arial" w:cs="Arial"/>
          <w:sz w:val="24"/>
          <w:szCs w:val="24"/>
        </w:rPr>
        <w:t xml:space="preserve"> </w:t>
      </w:r>
      <w:r w:rsidRPr="00DA79A2" w:rsidR="00DA79A2">
        <w:rPr>
          <w:rFonts w:ascii="Arial" w:hAnsi="Arial" w:cs="Arial"/>
          <w:sz w:val="24"/>
          <w:szCs w:val="24"/>
        </w:rPr>
        <w:t>17</w:t>
      </w:r>
      <w:r w:rsidRPr="00DA79A2">
        <w:rPr>
          <w:rFonts w:ascii="Arial" w:hAnsi="Arial" w:cs="Arial"/>
          <w:sz w:val="24"/>
          <w:szCs w:val="24"/>
        </w:rPr>
        <w:t xml:space="preserve"> listopada 202</w:t>
      </w:r>
      <w:r w:rsidRPr="00DA79A2" w:rsidR="00DA79A2">
        <w:rPr>
          <w:rFonts w:ascii="Arial" w:hAnsi="Arial" w:cs="Arial"/>
          <w:sz w:val="24"/>
          <w:szCs w:val="24"/>
        </w:rPr>
        <w:t>5</w:t>
      </w:r>
      <w:r w:rsidRPr="00DA79A2">
        <w:rPr>
          <w:rFonts w:ascii="Arial" w:hAnsi="Arial" w:cs="Arial"/>
          <w:sz w:val="24"/>
          <w:szCs w:val="24"/>
        </w:rPr>
        <w:t xml:space="preserve"> r.</w:t>
      </w:r>
      <w:r w:rsidRPr="008A2CD1">
        <w:rPr>
          <w:rFonts w:ascii="Arial" w:hAnsi="Arial" w:cs="Arial"/>
          <w:sz w:val="24"/>
          <w:szCs w:val="24"/>
        </w:rPr>
        <w:t xml:space="preserve"> Szefa Kancelarii Prezesa Rady Ministrów</w:t>
      </w:r>
      <w:r w:rsidRPr="008A2CD1">
        <w:rPr>
          <w:rFonts w:ascii="Arial" w:hAnsi="Arial" w:cs="Arial"/>
          <w:b/>
          <w:sz w:val="24"/>
          <w:szCs w:val="24"/>
        </w:rPr>
        <w:t xml:space="preserve"> </w:t>
      </w:r>
      <w:r w:rsidRPr="008A2CD1">
        <w:rPr>
          <w:rFonts w:ascii="Arial" w:hAnsi="Arial" w:cs="Arial"/>
          <w:sz w:val="24"/>
          <w:szCs w:val="24"/>
        </w:rPr>
        <w:t>na 202</w:t>
      </w:r>
      <w:r w:rsidR="00DA79A2">
        <w:rPr>
          <w:rFonts w:ascii="Arial" w:hAnsi="Arial" w:cs="Arial"/>
          <w:sz w:val="24"/>
          <w:szCs w:val="24"/>
        </w:rPr>
        <w:t>6</w:t>
      </w:r>
      <w:r w:rsidRPr="008A2CD1">
        <w:rPr>
          <w:rFonts w:ascii="Arial" w:hAnsi="Arial" w:cs="Arial"/>
          <w:sz w:val="24"/>
          <w:szCs w:val="24"/>
        </w:rPr>
        <w:t xml:space="preserve"> rok:</w:t>
      </w:r>
    </w:p>
    <w:p w:rsidR="00DA79A2" w:rsidRPr="00DA79A2" w:rsidP="00285935">
      <w:pPr>
        <w:numPr>
          <w:ilvl w:val="0"/>
          <w:numId w:val="9"/>
        </w:numPr>
        <w:tabs>
          <w:tab w:val="left" w:pos="993"/>
        </w:tabs>
        <w:spacing w:before="120" w:line="360" w:lineRule="auto"/>
        <w:ind w:right="656"/>
        <w:jc w:val="both"/>
        <w:rPr>
          <w:rFonts w:ascii="Arial" w:hAnsi="Arial"/>
          <w:sz w:val="24"/>
          <w:szCs w:val="24"/>
        </w:rPr>
      </w:pPr>
      <w:bookmarkEnd w:id="8"/>
      <w:r w:rsidRPr="00DA79A2">
        <w:rPr>
          <w:rFonts w:ascii="Arial" w:hAnsi="Arial"/>
          <w:sz w:val="24"/>
          <w:szCs w:val="24"/>
        </w:rPr>
        <w:t>Zadania obronne, ze szczególnym uwzględnieniem obowiązków administracji publicznej w zakresie pozamilitarnego wsparcia</w:t>
      </w:r>
      <w:r w:rsidR="00285935">
        <w:rPr>
          <w:rFonts w:ascii="Arial" w:hAnsi="Arial"/>
          <w:sz w:val="24"/>
          <w:szCs w:val="24"/>
        </w:rPr>
        <w:t xml:space="preserve"> </w:t>
      </w:r>
      <w:r w:rsidRPr="00DA79A2">
        <w:rPr>
          <w:rFonts w:ascii="Arial" w:hAnsi="Arial"/>
          <w:sz w:val="24"/>
          <w:szCs w:val="24"/>
        </w:rPr>
        <w:t>systemu bezpieczeństwa narodowego.</w:t>
      </w:r>
    </w:p>
    <w:p w:rsidR="00DA79A2" w:rsidRPr="00DA79A2" w:rsidP="00285935">
      <w:pPr>
        <w:numPr>
          <w:ilvl w:val="0"/>
          <w:numId w:val="9"/>
        </w:numPr>
        <w:tabs>
          <w:tab w:val="left" w:pos="993"/>
        </w:tabs>
        <w:spacing w:before="120" w:line="360" w:lineRule="auto"/>
        <w:ind w:right="656"/>
        <w:jc w:val="both"/>
        <w:rPr>
          <w:rFonts w:ascii="Arial" w:hAnsi="Arial"/>
          <w:sz w:val="24"/>
          <w:szCs w:val="24"/>
        </w:rPr>
      </w:pPr>
      <w:r w:rsidRPr="00DA79A2">
        <w:rPr>
          <w:rFonts w:ascii="Arial" w:hAnsi="Arial"/>
          <w:sz w:val="24"/>
          <w:szCs w:val="24"/>
        </w:rPr>
        <w:t>Zlecenie, realizacja i nadzorowanie zadań publicznych, finansowych w formie dotacji.</w:t>
      </w:r>
    </w:p>
    <w:p w:rsidR="00DA79A2" w:rsidRPr="00DA79A2" w:rsidP="00285935">
      <w:pPr>
        <w:numPr>
          <w:ilvl w:val="0"/>
          <w:numId w:val="9"/>
        </w:numPr>
        <w:tabs>
          <w:tab w:val="left" w:pos="993"/>
        </w:tabs>
        <w:spacing w:before="120" w:line="360" w:lineRule="auto"/>
        <w:ind w:right="656"/>
        <w:jc w:val="both"/>
        <w:rPr>
          <w:rFonts w:ascii="Arial" w:hAnsi="Arial"/>
          <w:sz w:val="24"/>
          <w:szCs w:val="24"/>
        </w:rPr>
      </w:pPr>
      <w:r w:rsidRPr="00DA79A2">
        <w:rPr>
          <w:rFonts w:ascii="Arial" w:hAnsi="Arial"/>
          <w:sz w:val="24"/>
          <w:szCs w:val="24"/>
        </w:rPr>
        <w:t>Zarządzanie kadrami w administracji rządowej, ze szczególnym uwzględnieniem adekwatności zasobów ludzkich do realizowanych</w:t>
      </w:r>
      <w:r w:rsidR="00285935">
        <w:rPr>
          <w:rFonts w:ascii="Arial" w:hAnsi="Arial"/>
          <w:sz w:val="24"/>
          <w:szCs w:val="24"/>
        </w:rPr>
        <w:t xml:space="preserve"> </w:t>
      </w:r>
      <w:r w:rsidRPr="00DA79A2">
        <w:rPr>
          <w:rFonts w:ascii="Arial" w:hAnsi="Arial"/>
          <w:sz w:val="24"/>
          <w:szCs w:val="24"/>
        </w:rPr>
        <w:t>zadań.</w:t>
      </w:r>
    </w:p>
    <w:p w:rsidR="00661557" w:rsidP="00555A7E">
      <w:pPr>
        <w:spacing w:before="120" w:line="360" w:lineRule="auto"/>
        <w:ind w:left="567" w:right="656"/>
        <w:jc w:val="both"/>
        <w:rPr>
          <w:rFonts w:ascii="Arial" w:hAnsi="Arial" w:cs="Arial"/>
          <w:bCs/>
          <w:sz w:val="24"/>
          <w:szCs w:val="24"/>
        </w:rPr>
      </w:pPr>
      <w:r w:rsidRPr="009D32B3">
        <w:rPr>
          <w:rFonts w:ascii="Arial" w:hAnsi="Arial" w:cs="Arial"/>
          <w:b/>
          <w:bCs/>
          <w:sz w:val="24"/>
          <w:szCs w:val="24"/>
        </w:rPr>
        <w:t>Łączna liczba kontroli w Planie kontroli zewnętrznych Opolskiego Urzędu Wojewódzkiego w Opolu na 202</w:t>
      </w:r>
      <w:r w:rsidR="00DA79A2">
        <w:rPr>
          <w:rFonts w:ascii="Arial" w:hAnsi="Arial" w:cs="Arial"/>
          <w:b/>
          <w:bCs/>
          <w:sz w:val="24"/>
          <w:szCs w:val="24"/>
        </w:rPr>
        <w:t>6</w:t>
      </w:r>
      <w:r w:rsidRPr="009D32B3">
        <w:rPr>
          <w:rFonts w:ascii="Arial" w:hAnsi="Arial" w:cs="Arial"/>
          <w:b/>
          <w:bCs/>
          <w:sz w:val="24"/>
          <w:szCs w:val="24"/>
        </w:rPr>
        <w:t xml:space="preserve"> rok wynosi:</w:t>
      </w:r>
      <w:r w:rsidR="009465B1">
        <w:rPr>
          <w:rFonts w:ascii="Arial" w:hAnsi="Arial" w:cs="Arial"/>
          <w:b/>
          <w:bCs/>
          <w:sz w:val="24"/>
          <w:szCs w:val="24"/>
        </w:rPr>
        <w:t xml:space="preserve"> 22</w:t>
      </w:r>
      <w:r w:rsidR="00E97694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1557" w:rsidRPr="00261586" w:rsidP="00555A7E">
      <w:pPr>
        <w:spacing w:before="480" w:after="1080" w:line="360" w:lineRule="auto"/>
        <w:ind w:left="567" w:right="65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1 -</w:t>
      </w:r>
      <w:r w:rsidRPr="008A2CD1">
        <w:rPr>
          <w:rFonts w:ascii="Arial" w:hAnsi="Arial" w:cs="Arial"/>
          <w:bCs/>
          <w:sz w:val="24"/>
          <w:szCs w:val="24"/>
        </w:rPr>
        <w:t xml:space="preserve"> </w:t>
      </w:r>
      <w:r w:rsidRPr="008A2CD1">
        <w:rPr>
          <w:rFonts w:ascii="Arial" w:hAnsi="Arial" w:cs="Arial"/>
          <w:sz w:val="24"/>
          <w:szCs w:val="24"/>
        </w:rPr>
        <w:t>Plan kontroli Straży gminnych (miejskich) w województwie opolskim na 202</w:t>
      </w:r>
      <w:r w:rsidR="00DA79A2">
        <w:rPr>
          <w:rFonts w:ascii="Arial" w:hAnsi="Arial" w:cs="Arial"/>
          <w:sz w:val="24"/>
          <w:szCs w:val="24"/>
        </w:rPr>
        <w:t>6</w:t>
      </w:r>
      <w:r w:rsidRPr="008A2CD1">
        <w:rPr>
          <w:rFonts w:ascii="Arial" w:hAnsi="Arial" w:cs="Arial"/>
          <w:sz w:val="24"/>
          <w:szCs w:val="24"/>
        </w:rPr>
        <w:t xml:space="preserve"> rok </w:t>
      </w:r>
      <w:r w:rsidRPr="0065640B">
        <w:rPr>
          <w:rFonts w:ascii="Arial" w:hAnsi="Arial" w:cs="Arial"/>
          <w:sz w:val="24"/>
          <w:szCs w:val="24"/>
        </w:rPr>
        <w:t xml:space="preserve">- </w:t>
      </w:r>
      <w:r w:rsidRPr="0065640B">
        <w:rPr>
          <w:rFonts w:ascii="Arial" w:hAnsi="Arial" w:cs="Arial"/>
          <w:b/>
          <w:sz w:val="24"/>
          <w:szCs w:val="24"/>
        </w:rPr>
        <w:t>3 kontrole</w:t>
      </w:r>
    </w:p>
    <w:p w:rsidR="00285935" w:rsidP="00285935">
      <w:pPr>
        <w:spacing w:before="360" w:after="480" w:line="360" w:lineRule="auto"/>
        <w:ind w:left="567" w:right="656"/>
        <w:jc w:val="both"/>
        <w:rPr>
          <w:rFonts w:ascii="Arial" w:hAnsi="Arial" w:cs="Arial"/>
        </w:rPr>
      </w:pPr>
      <w:r w:rsidRPr="001A027B">
        <w:rPr>
          <w:rFonts w:ascii="Arial" w:hAnsi="Arial" w:cs="Arial"/>
        </w:rPr>
        <w:t>Opracowała: Marzena Janiszewska – Starszy inspektor wojewódzki Oddziału Organizacji, Kontroli i Skarg w Wydziale Prawnym i Nadzoru</w:t>
      </w:r>
      <w:r>
        <w:rPr>
          <w:rFonts w:ascii="Arial" w:hAnsi="Arial" w:cs="Arial"/>
        </w:rPr>
        <w:t xml:space="preserve"> OUW.</w:t>
      </w:r>
    </w:p>
    <w:p w:rsidR="00285935" w:rsidP="00285935">
      <w:pPr>
        <w:spacing w:before="360" w:after="480" w:line="360" w:lineRule="auto"/>
        <w:ind w:left="567" w:right="656"/>
        <w:jc w:val="both"/>
        <w:rPr>
          <w:rFonts w:ascii="Arial" w:hAnsi="Arial" w:cs="Arial"/>
        </w:rPr>
      </w:pPr>
    </w:p>
    <w:p w:rsidR="00285935" w:rsidP="00285935">
      <w:pPr>
        <w:spacing w:before="360" w:after="480" w:line="360" w:lineRule="auto"/>
        <w:ind w:left="567" w:right="656"/>
        <w:jc w:val="both"/>
        <w:rPr>
          <w:rFonts w:ascii="Arial" w:hAnsi="Arial" w:cs="Arial"/>
        </w:rPr>
        <w:sectPr w:rsidSect="0066155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1557" w:rsidP="00555A7E">
      <w:pPr>
        <w:spacing w:before="120" w:after="360" w:line="360" w:lineRule="auto"/>
        <w:ind w:left="3685" w:firstLine="94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</w:t>
      </w:r>
    </w:p>
    <w:p w:rsidR="00253684" w:rsidP="00253684">
      <w:pPr>
        <w:spacing w:before="120" w:after="240" w:line="360" w:lineRule="auto"/>
        <w:ind w:right="1227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23067">
        <w:rPr>
          <w:rFonts w:ascii="Arial" w:hAnsi="Arial" w:cs="Arial"/>
          <w:b/>
          <w:bCs/>
          <w:sz w:val="24"/>
          <w:szCs w:val="24"/>
        </w:rPr>
        <w:t>ZATWIERDZAM</w:t>
      </w:r>
    </w:p>
    <w:p w:rsidR="00661557" w:rsidRPr="00253684" w:rsidP="00253684">
      <w:pPr>
        <w:spacing w:before="120" w:after="240" w:line="360" w:lineRule="auto"/>
        <w:ind w:right="1227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23067">
        <w:rPr>
          <w:rFonts w:ascii="Arial" w:hAnsi="Arial" w:cs="Arial"/>
          <w:b/>
          <w:bCs/>
          <w:color w:val="FF0000"/>
        </w:rPr>
        <w:t>WOJEWODA OPOLSKI</w:t>
      </w:r>
    </w:p>
    <w:p w:rsidR="00661557" w:rsidP="00253684">
      <w:pPr>
        <w:spacing w:before="120" w:after="360" w:line="360" w:lineRule="auto"/>
        <w:ind w:right="12279"/>
        <w:jc w:val="center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>Monika Jurek</w:t>
      </w:r>
    </w:p>
    <w:p w:rsidR="00661557" w:rsidP="00661557">
      <w:pPr>
        <w:spacing w:before="480" w:after="600" w:line="259" w:lineRule="auto"/>
        <w:ind w:left="2154"/>
        <w:rPr>
          <w:rFonts w:ascii="Arial" w:hAnsi="Arial" w:cs="Arial"/>
          <w:b/>
          <w:bCs/>
          <w:sz w:val="28"/>
          <w:szCs w:val="28"/>
        </w:rPr>
      </w:pPr>
      <w:r w:rsidRPr="0065640B">
        <w:rPr>
          <w:rFonts w:ascii="Arial" w:hAnsi="Arial" w:cs="Arial"/>
          <w:b/>
          <w:bCs/>
          <w:sz w:val="28"/>
          <w:szCs w:val="28"/>
        </w:rPr>
        <w:t>Plan kontroli straży gminnych (miejskich) w województwie opolskim na 202</w:t>
      </w:r>
      <w:r w:rsidR="00B561C8">
        <w:rPr>
          <w:rFonts w:ascii="Arial" w:hAnsi="Arial" w:cs="Arial"/>
          <w:b/>
          <w:bCs/>
          <w:sz w:val="28"/>
          <w:szCs w:val="28"/>
        </w:rPr>
        <w:t>6</w:t>
      </w:r>
      <w:r w:rsidRPr="0065640B">
        <w:rPr>
          <w:rFonts w:ascii="Arial" w:hAnsi="Arial" w:cs="Arial"/>
          <w:b/>
          <w:bCs/>
          <w:sz w:val="28"/>
          <w:szCs w:val="28"/>
        </w:rPr>
        <w:t xml:space="preserve"> rok</w:t>
      </w:r>
    </w:p>
    <w:tbl>
      <w:tblPr>
        <w:tblW w:w="1341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2439"/>
        <w:gridCol w:w="4536"/>
        <w:gridCol w:w="1535"/>
        <w:gridCol w:w="1843"/>
        <w:gridCol w:w="925"/>
        <w:gridCol w:w="1570"/>
      </w:tblGrid>
      <w:tr w:rsidTr="00B81838">
        <w:tblPrEx>
          <w:tblW w:w="13410" w:type="dxa"/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0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1838" w:rsidRPr="0065640B" w:rsidP="0066155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1838" w:rsidRPr="0065640B" w:rsidP="0066155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i miejscowość</w:t>
            </w: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odmiotu kontrolowa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1838" w:rsidRPr="0065640B" w:rsidP="0066155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emat kontrol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1838" w:rsidRPr="0065640B" w:rsidP="0066155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1838" w:rsidRPr="0065640B" w:rsidP="0066155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Przewidywany</w:t>
            </w:r>
          </w:p>
          <w:p w:rsidR="00B81838" w:rsidRPr="0065640B" w:rsidP="0066155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spacing w:val="-20"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termin kontrol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38" w:rsidRPr="0065640B" w:rsidP="0066155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Uwag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38" w:rsidRPr="0065640B" w:rsidP="00661557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Wydział</w:t>
            </w:r>
          </w:p>
        </w:tc>
      </w:tr>
      <w:tr w:rsidTr="00B81838">
        <w:tblPrEx>
          <w:tblW w:w="1341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65640B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640B">
              <w:rPr>
                <w:rFonts w:ascii="Arial" w:eastAsia="Times New Roman" w:hAnsi="Arial" w:cs="Arial"/>
                <w:lang w:eastAsia="pl-PL"/>
              </w:rPr>
              <w:t xml:space="preserve">Straż Miejska </w:t>
            </w:r>
            <w:r w:rsidRPr="0065640B">
              <w:rPr>
                <w:rFonts w:ascii="Arial" w:eastAsia="Times New Roman" w:hAnsi="Arial" w:cs="Arial"/>
                <w:lang w:eastAsia="pl-PL"/>
              </w:rPr>
              <w:br/>
              <w:t>w </w:t>
            </w:r>
            <w:r>
              <w:rPr>
                <w:rFonts w:ascii="Arial" w:eastAsia="Times New Roman" w:hAnsi="Arial" w:cs="Arial"/>
                <w:lang w:eastAsia="pl-PL"/>
              </w:rPr>
              <w:t>Kluczborku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8" w:rsidRPr="00165C1A" w:rsidP="0066155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65C1A">
              <w:rPr>
                <w:rFonts w:ascii="Arial" w:hAnsi="Arial" w:cs="Arial"/>
                <w:b/>
              </w:rPr>
              <w:t>Prewencji</w:t>
            </w:r>
          </w:p>
        </w:tc>
      </w:tr>
      <w:tr w:rsidTr="00B81838">
        <w:tblPrEx>
          <w:tblW w:w="1341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65640B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640B">
              <w:rPr>
                <w:rFonts w:ascii="Arial" w:eastAsia="Times New Roman" w:hAnsi="Arial" w:cs="Arial"/>
                <w:lang w:eastAsia="pl-PL"/>
              </w:rPr>
              <w:t>Straż Miejska w N</w:t>
            </w:r>
            <w:r>
              <w:rPr>
                <w:rFonts w:ascii="Arial" w:eastAsia="Times New Roman" w:hAnsi="Arial" w:cs="Arial"/>
                <w:lang w:eastAsia="pl-PL"/>
              </w:rPr>
              <w:t>iemodlini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I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8" w:rsidRPr="00165C1A" w:rsidP="0066155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65C1A">
              <w:rPr>
                <w:rFonts w:ascii="Arial" w:hAnsi="Arial" w:cs="Arial"/>
                <w:b/>
              </w:rPr>
              <w:t>Prewencji</w:t>
            </w:r>
          </w:p>
        </w:tc>
      </w:tr>
      <w:tr w:rsidTr="00B81838">
        <w:tblPrEx>
          <w:tblW w:w="1341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65640B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640B">
              <w:rPr>
                <w:rFonts w:ascii="Arial" w:eastAsia="Times New Roman" w:hAnsi="Arial" w:cs="Arial"/>
                <w:lang w:eastAsia="pl-PL"/>
              </w:rPr>
              <w:t>Straż Miejska w P</w:t>
            </w:r>
            <w:r>
              <w:rPr>
                <w:rFonts w:ascii="Arial" w:eastAsia="Times New Roman" w:hAnsi="Arial" w:cs="Arial"/>
                <w:lang w:eastAsia="pl-PL"/>
              </w:rPr>
              <w:t>raszc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IV kwartał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8" w:rsidRPr="0065640B" w:rsidP="0066155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38" w:rsidRPr="00165C1A" w:rsidP="0066155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65C1A">
              <w:rPr>
                <w:rFonts w:ascii="Arial" w:hAnsi="Arial" w:cs="Arial"/>
                <w:b/>
              </w:rPr>
              <w:t>Prewencji</w:t>
            </w:r>
          </w:p>
        </w:tc>
      </w:tr>
    </w:tbl>
    <w:p w:rsidR="00661557" w:rsidRPr="0065640B" w:rsidP="00253684">
      <w:pPr>
        <w:spacing w:before="600" w:after="0" w:line="240" w:lineRule="auto"/>
        <w:ind w:left="10206"/>
        <w:jc w:val="center"/>
        <w:rPr>
          <w:rFonts w:ascii="Arial" w:hAnsi="Arial" w:cs="Arial"/>
          <w:b/>
          <w:bCs/>
          <w:color w:val="FF0000"/>
        </w:rPr>
      </w:pPr>
      <w:r w:rsidRPr="0065640B">
        <w:rPr>
          <w:rFonts w:ascii="Arial" w:hAnsi="Arial" w:cs="Arial"/>
          <w:b/>
          <w:bCs/>
          <w:color w:val="FF0000"/>
        </w:rPr>
        <w:t>Komendant Wojewódzki Policji</w:t>
      </w:r>
    </w:p>
    <w:p w:rsidR="00661557" w:rsidRPr="0065640B" w:rsidP="00253684">
      <w:pPr>
        <w:spacing w:after="240" w:line="240" w:lineRule="auto"/>
        <w:ind w:left="10206"/>
        <w:jc w:val="center"/>
        <w:rPr>
          <w:rFonts w:ascii="Arial" w:hAnsi="Arial" w:cs="Arial"/>
          <w:b/>
          <w:bCs/>
          <w:color w:val="FF0000"/>
        </w:rPr>
      </w:pPr>
      <w:r w:rsidRPr="0065640B">
        <w:rPr>
          <w:rFonts w:ascii="Arial" w:hAnsi="Arial" w:cs="Arial"/>
          <w:b/>
          <w:bCs/>
          <w:color w:val="FF0000"/>
        </w:rPr>
        <w:t>w Opolu</w:t>
      </w:r>
    </w:p>
    <w:p w:rsidR="00661557" w:rsidRPr="0065640B" w:rsidP="00253684">
      <w:pPr>
        <w:spacing w:after="600" w:line="259" w:lineRule="auto"/>
        <w:ind w:left="10206"/>
        <w:jc w:val="center"/>
        <w:rPr>
          <w:rFonts w:ascii="Arial" w:hAnsi="Arial" w:cs="Arial"/>
          <w:bCs/>
          <w:i/>
          <w:color w:val="FF0000"/>
        </w:rPr>
      </w:pPr>
      <w:r w:rsidRPr="0065640B">
        <w:rPr>
          <w:rFonts w:ascii="Arial" w:hAnsi="Arial" w:cs="Arial"/>
          <w:bCs/>
          <w:i/>
          <w:color w:val="FF0000"/>
        </w:rPr>
        <w:t xml:space="preserve">nadinsp. </w:t>
      </w:r>
      <w:r w:rsidR="00DA79A2">
        <w:rPr>
          <w:rFonts w:ascii="Arial" w:hAnsi="Arial" w:cs="Arial"/>
          <w:bCs/>
          <w:i/>
          <w:color w:val="FF0000"/>
        </w:rPr>
        <w:t xml:space="preserve">Magdalena </w:t>
      </w:r>
      <w:r w:rsidR="00DA79A2">
        <w:rPr>
          <w:rFonts w:ascii="Arial" w:hAnsi="Arial" w:cs="Arial"/>
          <w:bCs/>
          <w:i/>
          <w:color w:val="FF0000"/>
        </w:rPr>
        <w:t>Nguyen</w:t>
      </w:r>
      <w:r w:rsidR="00DA79A2">
        <w:rPr>
          <w:rFonts w:ascii="Arial" w:hAnsi="Arial" w:cs="Arial"/>
          <w:bCs/>
          <w:i/>
          <w:color w:val="FF0000"/>
        </w:rPr>
        <w:t>-Fudała</w:t>
      </w:r>
    </w:p>
    <w:sectPr w:rsidSect="006615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ambria" w:eastAsia="Times New Roman" w:hAnsi="Cambria"/>
        <w:sz w:val="28"/>
        <w:szCs w:val="28"/>
      </w:rPr>
      <w:id w:val="20556517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55BAF" w:rsidRPr="00D557A4">
        <w:pPr>
          <w:pStyle w:val="Footer"/>
          <w:jc w:val="right"/>
          <w:rPr>
            <w:rFonts w:ascii="Arial" w:eastAsia="Times New Roman" w:hAnsi="Arial" w:cs="Arial"/>
            <w:sz w:val="20"/>
            <w:szCs w:val="20"/>
          </w:rPr>
        </w:pPr>
        <w:r w:rsidRPr="00D557A4">
          <w:rPr>
            <w:rFonts w:ascii="Arial" w:eastAsia="Times New Roman" w:hAnsi="Arial" w:cs="Arial"/>
            <w:sz w:val="20"/>
            <w:szCs w:val="20"/>
          </w:rPr>
          <w:t xml:space="preserve">str. </w: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begin"/>
        </w:r>
        <w:r w:rsidRPr="00AB3C6D">
          <w:rPr>
            <w:rFonts w:ascii="Arial" w:hAnsi="Arial" w:cs="Arial"/>
            <w:sz w:val="20"/>
            <w:szCs w:val="20"/>
          </w:rPr>
          <w:instrText>PAGE    \* MERGEFORMAT</w:instrTex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separate"/>
        </w:r>
        <w:r w:rsidRPr="00711DD3">
          <w:rPr>
            <w:rFonts w:ascii="Arial" w:eastAsia="Times New Roman" w:hAnsi="Arial" w:cs="Arial"/>
            <w:noProof/>
            <w:sz w:val="20"/>
            <w:szCs w:val="20"/>
          </w:rPr>
          <w:t>21</w: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end"/>
        </w:r>
      </w:p>
    </w:sdtContent>
  </w:sdt>
  <w:p w:rsidR="00755BAF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723B9D"/>
    <w:multiLevelType w:val="hybridMultilevel"/>
    <w:tmpl w:val="67C6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666E4"/>
    <w:multiLevelType w:val="hybridMultilevel"/>
    <w:tmpl w:val="277AC97C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E4671"/>
    <w:multiLevelType w:val="hybridMultilevel"/>
    <w:tmpl w:val="992A88F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AE02C6B"/>
    <w:multiLevelType w:val="hybridMultilevel"/>
    <w:tmpl w:val="17520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933B2"/>
    <w:multiLevelType w:val="hybridMultilevel"/>
    <w:tmpl w:val="E59C42B8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483806"/>
    <w:multiLevelType w:val="hybridMultilevel"/>
    <w:tmpl w:val="1AA44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1E344D"/>
    <w:multiLevelType w:val="hybridMultilevel"/>
    <w:tmpl w:val="6CFC8C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5222F"/>
    <w:multiLevelType w:val="hybridMultilevel"/>
    <w:tmpl w:val="AA642E54"/>
    <w:lvl w:ilvl="0">
      <w:start w:val="1"/>
      <w:numFmt w:val="decimal"/>
      <w:lvlText w:val="%1."/>
      <w:lvlJc w:val="left"/>
      <w:pPr>
        <w:ind w:left="432" w:hanging="360"/>
      </w:pPr>
      <w:rPr>
        <w:rFonts w:ascii="Arial" w:hAnsi="Arial" w:eastAsiaTheme="minorHAnsi" w:cs="Arial"/>
      </w:rPr>
    </w:lvl>
    <w:lvl w:ilvl="1" w:tentative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7BCB5F03"/>
    <w:multiLevelType w:val="hybridMultilevel"/>
    <w:tmpl w:val="9AF2A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E7B"/>
  </w:style>
  <w:style w:type="paragraph" w:styleId="Heading1">
    <w:name w:val="heading 1"/>
    <w:basedOn w:val="Normal"/>
    <w:next w:val="Normal"/>
    <w:link w:val="Nagwek1Znak"/>
    <w:uiPriority w:val="9"/>
    <w:qFormat/>
    <w:rsid w:val="00791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Nagwek4Znak"/>
    <w:qFormat/>
    <w:rsid w:val="002600B0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Nagwek5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Heading7">
    <w:name w:val="heading 7"/>
    <w:basedOn w:val="Normal"/>
    <w:next w:val="Normal"/>
    <w:link w:val="Nagwek7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4Znak">
    <w:name w:val="Nagłówek 4 Znak"/>
    <w:basedOn w:val="DefaultParagraphFont"/>
    <w:link w:val="Heading4"/>
    <w:rsid w:val="002600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efaultParagraphFont"/>
    <w:link w:val="Heading5"/>
    <w:rsid w:val="002600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efaultParagraphFont"/>
    <w:link w:val="Heading7"/>
    <w:rsid w:val="002600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link w:val="Header"/>
    <w:rsid w:val="002600B0"/>
    <w:rPr>
      <w:sz w:val="26"/>
      <w:lang w:eastAsia="pl-PL"/>
    </w:rPr>
  </w:style>
  <w:style w:type="paragraph" w:styleId="Header">
    <w:name w:val="header"/>
    <w:basedOn w:val="Normal"/>
    <w:link w:val="NagwekZnak"/>
    <w:rsid w:val="002600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sz w:val="26"/>
      <w:lang w:eastAsia="pl-PL"/>
    </w:rPr>
  </w:style>
  <w:style w:type="character" w:customStyle="1" w:styleId="NagwekZnak1">
    <w:name w:val="Nagłówek Znak1"/>
    <w:basedOn w:val="DefaultParagraphFont"/>
    <w:uiPriority w:val="99"/>
    <w:semiHidden/>
    <w:rsid w:val="002600B0"/>
  </w:style>
  <w:style w:type="paragraph" w:customStyle="1" w:styleId="Tekstpodstawowy31">
    <w:name w:val="Tekst podstawowy 31"/>
    <w:basedOn w:val="Normal"/>
    <w:rsid w:val="00260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C91A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efaultParagraphFont"/>
    <w:link w:val="Footer"/>
    <w:uiPriority w:val="99"/>
    <w:rsid w:val="00C91A79"/>
    <w:rPr>
      <w:rFonts w:ascii="Calibri" w:eastAsia="Calibri" w:hAnsi="Calibri" w:cs="Times New Roman"/>
    </w:rPr>
  </w:style>
  <w:style w:type="paragraph" w:customStyle="1" w:styleId="Nrpisma">
    <w:name w:val="Nr pisma"/>
    <w:basedOn w:val="NoSpacing"/>
    <w:link w:val="NrpismaZnak"/>
    <w:qFormat/>
    <w:rsid w:val="00C91A79"/>
    <w:rPr>
      <w:rFonts w:ascii="Arial" w:eastAsia="Calibri" w:hAnsi="Arial" w:cs="Times New Roman"/>
      <w:b/>
    </w:rPr>
  </w:style>
  <w:style w:type="character" w:customStyle="1" w:styleId="NrpismaZnak">
    <w:name w:val="Nr pisma Znak"/>
    <w:link w:val="Nrpisma"/>
    <w:rsid w:val="00C91A79"/>
    <w:rPr>
      <w:rFonts w:ascii="Arial" w:eastAsia="Calibri" w:hAnsi="Arial" w:cs="Times New Roman"/>
      <w:b/>
    </w:rPr>
  </w:style>
  <w:style w:type="paragraph" w:styleId="NoSpacing">
    <w:name w:val="No Spacing"/>
    <w:uiPriority w:val="1"/>
    <w:qFormat/>
    <w:rsid w:val="00C91A79"/>
    <w:pPr>
      <w:spacing w:after="0" w:line="240" w:lineRule="auto"/>
    </w:pPr>
  </w:style>
  <w:style w:type="paragraph" w:styleId="BodyText">
    <w:name w:val="Body Text"/>
    <w:basedOn w:val="Normal"/>
    <w:link w:val="TekstpodstawowyZnak"/>
    <w:uiPriority w:val="99"/>
    <w:semiHidden/>
    <w:unhideWhenUsed/>
    <w:rsid w:val="00C91A79"/>
  </w:style>
  <w:style w:type="character" w:customStyle="1" w:styleId="TekstpodstawowyZnak">
    <w:name w:val="Tekst podstawowy Znak"/>
    <w:basedOn w:val="DefaultParagraphFont"/>
    <w:link w:val="BodyText"/>
    <w:uiPriority w:val="99"/>
    <w:semiHidden/>
    <w:rsid w:val="00C91A79"/>
  </w:style>
  <w:style w:type="paragraph" w:styleId="BodyTextFirstIndent">
    <w:name w:val="Body Text First Indent"/>
    <w:basedOn w:val="BodyText"/>
    <w:link w:val="TekstpodstawowyzwciciemZnak"/>
    <w:uiPriority w:val="99"/>
    <w:unhideWhenUsed/>
    <w:rsid w:val="00C91A79"/>
    <w:pPr>
      <w:spacing w:before="120" w:after="0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BodyTextFirstIndent"/>
    <w:uiPriority w:val="99"/>
    <w:rsid w:val="00C91A79"/>
    <w:rPr>
      <w:rFonts w:ascii="Calibri" w:eastAsia="Calibri" w:hAnsi="Calibri" w:cs="Times New Roman"/>
    </w:rPr>
  </w:style>
  <w:style w:type="paragraph" w:customStyle="1" w:styleId="intro">
    <w:name w:val="intro"/>
    <w:basedOn w:val="Normal"/>
    <w:rsid w:val="007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526F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A7BC2"/>
  </w:style>
  <w:style w:type="paragraph" w:customStyle="1" w:styleId="Tekstpodstawowy32">
    <w:name w:val="Tekst podstawowy 32"/>
    <w:basedOn w:val="Normal"/>
    <w:rsid w:val="005D342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D3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D34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"/>
    <w:rsid w:val="00CA4B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4">
    <w:name w:val="Tekst podstawowy 34"/>
    <w:basedOn w:val="Normal"/>
    <w:rsid w:val="008F7E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FC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FC6B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ytuZnak"/>
    <w:uiPriority w:val="10"/>
    <w:qFormat/>
    <w:rsid w:val="00CE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efaultParagraphFont"/>
    <w:link w:val="Title"/>
    <w:uiPriority w:val="10"/>
    <w:rsid w:val="00CE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C73C6"/>
    <w:rPr>
      <w:vertAlign w:val="superscript"/>
    </w:rPr>
  </w:style>
  <w:style w:type="paragraph" w:customStyle="1" w:styleId="Tekstpodstawowy35">
    <w:name w:val="Tekst podstawowy 35"/>
    <w:basedOn w:val="Normal"/>
    <w:rsid w:val="00CC73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6">
    <w:name w:val="Tekst podstawowy 36"/>
    <w:basedOn w:val="Normal"/>
    <w:rsid w:val="003940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Strong">
    <w:name w:val="Strong"/>
    <w:uiPriority w:val="22"/>
    <w:qFormat/>
    <w:rsid w:val="00394028"/>
    <w:rPr>
      <w:b/>
      <w:bCs/>
    </w:rPr>
  </w:style>
  <w:style w:type="paragraph" w:customStyle="1" w:styleId="Tekstpodstawowy37">
    <w:name w:val="Tekst podstawowy 37"/>
    <w:basedOn w:val="Normal"/>
    <w:rsid w:val="005027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pisma">
    <w:name w:val="Data pisma"/>
    <w:basedOn w:val="ListParagraph"/>
    <w:link w:val="DatapismaZnak"/>
    <w:qFormat/>
    <w:rsid w:val="00A33AD4"/>
    <w:pPr>
      <w:tabs>
        <w:tab w:val="right" w:pos="9072"/>
      </w:tabs>
      <w:spacing w:line="360" w:lineRule="auto"/>
      <w:ind w:left="5103"/>
    </w:pPr>
    <w:rPr>
      <w:rFonts w:ascii="Arial" w:hAnsi="Arial" w:cs="Arial"/>
    </w:rPr>
  </w:style>
  <w:style w:type="character" w:customStyle="1" w:styleId="DatapismaZnak">
    <w:name w:val="Data pisma Znak"/>
    <w:basedOn w:val="DefaultParagraphFont"/>
    <w:link w:val="Datapisma"/>
    <w:rsid w:val="00A33AD4"/>
    <w:rPr>
      <w:rFonts w:ascii="Arial" w:hAnsi="Arial"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32A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432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A6E"/>
    <w:rPr>
      <w:vertAlign w:val="superscript"/>
    </w:rPr>
  </w:style>
  <w:style w:type="paragraph" w:customStyle="1" w:styleId="Tekstpodstawowy38">
    <w:name w:val="Tekst podstawowy 38"/>
    <w:basedOn w:val="Normal"/>
    <w:rsid w:val="00DF346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bldzial">
    <w:name w:val="lbldzial"/>
    <w:rsid w:val="002D0508"/>
  </w:style>
  <w:style w:type="paragraph" w:customStyle="1" w:styleId="Tekstpodstawowy39">
    <w:name w:val="Tekst podstawowy 39"/>
    <w:basedOn w:val="Normal"/>
    <w:rsid w:val="002D050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0">
    <w:name w:val="Tekst podstawowy 310"/>
    <w:basedOn w:val="Normal"/>
    <w:rsid w:val="00FA719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efaultParagraphFont"/>
    <w:rsid w:val="00474D38"/>
  </w:style>
  <w:style w:type="paragraph" w:customStyle="1" w:styleId="Tekstpodstawowy311">
    <w:name w:val="Tekst podstawowy 311"/>
    <w:basedOn w:val="Normal"/>
    <w:rsid w:val="00B073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2">
    <w:name w:val="Tekst podstawowy 312"/>
    <w:basedOn w:val="Normal"/>
    <w:rsid w:val="00592B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pisma">
    <w:name w:val="Treść pisma"/>
    <w:basedOn w:val="Heading1"/>
    <w:link w:val="TrepismaZnak"/>
    <w:qFormat/>
    <w:rsid w:val="00791B76"/>
    <w:pPr>
      <w:keepNext w:val="0"/>
      <w:keepLines w:val="0"/>
      <w:spacing w:before="120" w:after="120" w:line="360" w:lineRule="auto"/>
      <w:ind w:firstLine="567"/>
    </w:pPr>
    <w:rPr>
      <w:rFonts w:ascii="Arial" w:hAnsi="Arial" w:cs="Arial"/>
      <w:color w:val="auto"/>
      <w:sz w:val="24"/>
      <w:szCs w:val="24"/>
    </w:rPr>
  </w:style>
  <w:style w:type="character" w:customStyle="1" w:styleId="TrepismaZnak">
    <w:name w:val="Treść pisma Znak"/>
    <w:basedOn w:val="DefaultParagraphFont"/>
    <w:link w:val="Trepisma"/>
    <w:rsid w:val="00791B76"/>
    <w:rPr>
      <w:rFonts w:ascii="Arial" w:hAnsi="Arial" w:eastAsiaTheme="majorEastAsia" w:cs="Arial"/>
      <w:sz w:val="24"/>
      <w:szCs w:val="24"/>
    </w:rPr>
  </w:style>
  <w:style w:type="character" w:customStyle="1" w:styleId="Nagwek1Znak">
    <w:name w:val="Nagłówek 1 Znak"/>
    <w:basedOn w:val="DefaultParagraphFont"/>
    <w:link w:val="Heading1"/>
    <w:uiPriority w:val="9"/>
    <w:rsid w:val="00791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kstpodstawowy313">
    <w:name w:val="Tekst podstawowy 313"/>
    <w:basedOn w:val="Normal"/>
    <w:rsid w:val="00103D5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4">
    <w:name w:val="Tekst podstawowy 314"/>
    <w:basedOn w:val="Normal"/>
    <w:rsid w:val="00AC70A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5">
    <w:name w:val="Tekst podstawowy 315"/>
    <w:basedOn w:val="Normal"/>
    <w:rsid w:val="008F7EE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6">
    <w:name w:val="Tekst podstawowy 316"/>
    <w:basedOn w:val="Normal"/>
    <w:rsid w:val="004B75E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7">
    <w:name w:val="Tekst podstawowy 317"/>
    <w:basedOn w:val="Normal"/>
    <w:rsid w:val="007A254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8">
    <w:name w:val="Tekst podstawowy 318"/>
    <w:basedOn w:val="Normal"/>
    <w:rsid w:val="001902E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977B-B4F0-4763-8D24-204D7134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7</Pages>
  <Words>9010</Words>
  <Characters>54062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ychus</dc:creator>
  <cp:lastModifiedBy>Marzena Janiszewska</cp:lastModifiedBy>
  <cp:revision>54</cp:revision>
  <cp:lastPrinted>2024-12-09T10:02:00Z</cp:lastPrinted>
  <dcterms:created xsi:type="dcterms:W3CDTF">2025-11-26T09:40:00Z</dcterms:created>
  <dcterms:modified xsi:type="dcterms:W3CDTF">2025-12-18T11:09:00Z</dcterms:modified>
</cp:coreProperties>
</file>